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6A688" w14:textId="3D972554" w:rsidR="00202C3F" w:rsidRDefault="00371158">
      <w:pPr>
        <w:rPr>
          <w:b/>
          <w:bCs/>
        </w:rPr>
      </w:pPr>
      <w:r>
        <w:rPr>
          <w:noProof/>
        </w:rPr>
        <mc:AlternateContent>
          <mc:Choice Requires="wps">
            <w:drawing>
              <wp:anchor distT="0" distB="0" distL="114300" distR="114300" simplePos="0" relativeHeight="251659264" behindDoc="0" locked="0" layoutInCell="1" allowOverlap="1" wp14:anchorId="6A7FDD28" wp14:editId="465438F9">
                <wp:simplePos x="0" y="0"/>
                <wp:positionH relativeFrom="column">
                  <wp:posOffset>0</wp:posOffset>
                </wp:positionH>
                <wp:positionV relativeFrom="paragraph">
                  <wp:posOffset>0</wp:posOffset>
                </wp:positionV>
                <wp:extent cx="2145324" cy="656493"/>
                <wp:effectExtent l="0" t="0" r="0" b="0"/>
                <wp:wrapNone/>
                <wp:docPr id="6" name="Text Placeholder 5">
                  <a:extLst xmlns:a="http://schemas.openxmlformats.org/drawingml/2006/main">
                    <a:ext uri="{FF2B5EF4-FFF2-40B4-BE49-F238E27FC236}">
                      <a16:creationId xmlns:a16="http://schemas.microsoft.com/office/drawing/2014/main" id="{691D4620-0394-E744-B1B1-45399E606D7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45324" cy="656493"/>
                        </a:xfrm>
                        <a:prstGeom prst="rect">
                          <a:avLst/>
                        </a:prstGeom>
                        <a:blipFill>
                          <a:blip r:embed="rId8" cstate="screen">
                            <a:extLst>
                              <a:ext uri="{28A0092B-C50C-407E-A947-70E740481C1C}">
                                <a14:useLocalDpi xmlns:a14="http://schemas.microsoft.com/office/drawing/2010/main"/>
                              </a:ext>
                            </a:extLst>
                          </a:blip>
                          <a:stretch>
                            <a:fillRect l="1" r="-1121"/>
                          </a:stretch>
                        </a:blipFill>
                      </wps:spPr>
                      <wps:txbx>
                        <w:txbxContent>
                          <w:p w14:paraId="05CCB38E" w14:textId="77777777" w:rsidR="00371158" w:rsidRDefault="00371158" w:rsidP="00371158">
                            <w:pPr>
                              <w:spacing w:after="120"/>
                              <w:rPr>
                                <w:rFonts w:ascii="Arial" w:hAnsi="Arial" w:cs="Arial"/>
                                <w:color w:val="156082" w:themeColor="accent1"/>
                                <w:kern w:val="24"/>
                                <w:sz w:val="2"/>
                                <w:szCs w:val="2"/>
                                <w:lang w:val="en-US"/>
                                <w14:ligatures w14:val="none"/>
                              </w:rPr>
                            </w:pPr>
                            <w:r>
                              <w:rPr>
                                <w:rFonts w:ascii="Arial" w:hAnsi="Arial" w:cs="Arial"/>
                                <w:color w:val="156082" w:themeColor="accent1"/>
                                <w:kern w:val="24"/>
                                <w:sz w:val="2"/>
                                <w:szCs w:val="2"/>
                                <w:lang w:val="en-US"/>
                              </w:rPr>
                              <w:t xml:space="preserve"> </w:t>
                            </w:r>
                          </w:p>
                        </w:txbxContent>
                      </wps:txbx>
                      <wps:bodyPr vert="horz" wrap="square" lIns="0" tIns="0" rIns="0" bIns="0" rtlCol="0" anchor="t" anchorCtr="0">
                        <a:noAutofit/>
                      </wps:bodyPr>
                    </wps:wsp>
                  </a:graphicData>
                </a:graphic>
              </wp:anchor>
            </w:drawing>
          </mc:Choice>
          <mc:Fallback>
            <w:pict>
              <v:rect w14:anchorId="6A7FDD28" id="Text Placeholder 5" o:spid="_x0000_s1026" style="position:absolute;margin-left:0;margin-top:0;width:168.9pt;height:5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" stroked="f">
                <v:fill r:id="rId9" o:title="" recolor="t" rotate="t" type="frame"/>
                <o:lock v:ext="edit" grouping="t"/>
                <v:textbox inset="0,0,0,0">
                  <w:txbxContent>
                    <w:p w14:paraId="05CCB38E" w14:textId="77777777" w:rsidR="00371158" w:rsidRDefault="00371158" w:rsidP="00371158">
                      <w:pPr>
                        <w:spacing w:after="120"/>
                        <w:rPr>
                          <w:rFonts w:ascii="Arial" w:hAnsi="Arial" w:cs="Arial"/>
                          <w:color w:val="156082" w:themeColor="accent1"/>
                          <w:kern w:val="24"/>
                          <w:sz w:val="2"/>
                          <w:szCs w:val="2"/>
                          <w:lang w:val="en-US"/>
                          <w14:ligatures w14:val="none"/>
                        </w:rPr>
                      </w:pPr>
                      <w:r>
                        <w:rPr>
                          <w:rFonts w:ascii="Arial" w:hAnsi="Arial" w:cs="Arial"/>
                          <w:color w:val="156082" w:themeColor="accent1"/>
                          <w:kern w:val="24"/>
                          <w:sz w:val="2"/>
                          <w:szCs w:val="2"/>
                          <w:lang w:val="en-US"/>
                        </w:rPr>
                        <w:t xml:space="preserve"> </w:t>
                      </w:r>
                    </w:p>
                  </w:txbxContent>
                </v:textbox>
              </v:rect>
            </w:pict>
          </mc:Fallback>
        </mc:AlternateContent>
      </w:r>
    </w:p>
    <w:p w14:paraId="493F11CB" w14:textId="77777777" w:rsidR="00202C3F" w:rsidRDefault="00202C3F">
      <w:pPr>
        <w:rPr>
          <w:b/>
          <w:bCs/>
        </w:rPr>
      </w:pPr>
    </w:p>
    <w:p w14:paraId="1C0B2F06" w14:textId="77777777" w:rsidR="00371158" w:rsidRDefault="00371158">
      <w:pPr>
        <w:rPr>
          <w:b/>
          <w:bCs/>
        </w:rPr>
      </w:pPr>
    </w:p>
    <w:p w14:paraId="56A3434E" w14:textId="16A80EAC" w:rsidR="002C38C7" w:rsidRDefault="00992FEF" w:rsidP="00B54A86">
      <w:pPr>
        <w:pStyle w:val="Title"/>
      </w:pPr>
      <w:r w:rsidRPr="00992FEF">
        <w:t>TechServe Mobile</w:t>
      </w:r>
      <w:r w:rsidR="00E154AC">
        <w:t xml:space="preserve"> </w:t>
      </w:r>
      <w:r w:rsidR="007624C5">
        <w:t>Users</w:t>
      </w:r>
      <w:r w:rsidR="00E154AC">
        <w:t xml:space="preserve"> Guide</w:t>
      </w:r>
    </w:p>
    <w:p w14:paraId="653F315E" w14:textId="77777777" w:rsidR="00E154AC" w:rsidRDefault="00E154AC">
      <w:pPr>
        <w:rPr>
          <w:b/>
          <w:bCs/>
        </w:rPr>
      </w:pPr>
    </w:p>
    <w:sdt>
      <w:sdtPr>
        <w:rPr>
          <w:rFonts w:asciiTheme="minorHAnsi" w:eastAsiaTheme="minorEastAsia" w:hAnsiTheme="minorHAnsi" w:cstheme="minorBidi"/>
          <w:color w:val="auto"/>
          <w:kern w:val="2"/>
          <w:sz w:val="24"/>
          <w:szCs w:val="30"/>
          <w:lang w:val="en-AU" w:eastAsia="zh-CN" w:bidi="th-TH"/>
          <w14:ligatures w14:val="standardContextual"/>
        </w:rPr>
        <w:id w:val="-2085756504"/>
        <w:docPartObj>
          <w:docPartGallery w:val="Table of Contents"/>
          <w:docPartUnique/>
        </w:docPartObj>
      </w:sdtPr>
      <w:sdtEndPr>
        <w:rPr>
          <w:b/>
          <w:bCs/>
          <w:noProof/>
        </w:rPr>
      </w:sdtEndPr>
      <w:sdtContent>
        <w:p w14:paraId="74BAEF48" w14:textId="7A69A475" w:rsidR="002D54D0" w:rsidRDefault="002D54D0">
          <w:pPr>
            <w:pStyle w:val="TOCHeading"/>
          </w:pPr>
          <w:r>
            <w:t>Contents</w:t>
          </w:r>
        </w:p>
        <w:p w14:paraId="2A25A028" w14:textId="16A52A39" w:rsidR="00EF12BB" w:rsidRDefault="002D54D0">
          <w:pPr>
            <w:pStyle w:val="TOC1"/>
            <w:tabs>
              <w:tab w:val="right" w:leader="dot" w:pos="10456"/>
            </w:tabs>
            <w:rPr>
              <w:noProof/>
            </w:rPr>
          </w:pPr>
          <w:r>
            <w:fldChar w:fldCharType="begin"/>
          </w:r>
          <w:r>
            <w:instrText xml:space="preserve"> TOC \o "1-3" \h \z \u </w:instrText>
          </w:r>
          <w:r>
            <w:fldChar w:fldCharType="separate"/>
          </w:r>
          <w:hyperlink w:anchor="_Toc184292167" w:history="1">
            <w:r w:rsidR="00EF12BB" w:rsidRPr="00DB14A4">
              <w:rPr>
                <w:rStyle w:val="Hyperlink"/>
                <w:noProof/>
              </w:rPr>
              <w:t>Windows Laptop / Desktop</w:t>
            </w:r>
            <w:r w:rsidR="00EF12BB">
              <w:rPr>
                <w:noProof/>
                <w:webHidden/>
              </w:rPr>
              <w:tab/>
            </w:r>
            <w:r w:rsidR="00EF12BB">
              <w:rPr>
                <w:noProof/>
                <w:webHidden/>
              </w:rPr>
              <w:fldChar w:fldCharType="begin"/>
            </w:r>
            <w:r w:rsidR="00EF12BB">
              <w:rPr>
                <w:noProof/>
                <w:webHidden/>
              </w:rPr>
              <w:instrText xml:space="preserve"> PAGEREF _Toc184292167 \h </w:instrText>
            </w:r>
            <w:r w:rsidR="00EF12BB">
              <w:rPr>
                <w:noProof/>
                <w:webHidden/>
              </w:rPr>
            </w:r>
            <w:r w:rsidR="00EF12BB">
              <w:rPr>
                <w:noProof/>
                <w:webHidden/>
              </w:rPr>
              <w:fldChar w:fldCharType="separate"/>
            </w:r>
            <w:r w:rsidR="00EF12BB">
              <w:rPr>
                <w:noProof/>
                <w:webHidden/>
              </w:rPr>
              <w:t>2</w:t>
            </w:r>
            <w:r w:rsidR="00EF12BB">
              <w:rPr>
                <w:noProof/>
                <w:webHidden/>
              </w:rPr>
              <w:fldChar w:fldCharType="end"/>
            </w:r>
          </w:hyperlink>
        </w:p>
        <w:p w14:paraId="007DE292" w14:textId="2648C1D1" w:rsidR="00EF12BB" w:rsidRDefault="005E5B5C">
          <w:pPr>
            <w:pStyle w:val="TOC1"/>
            <w:tabs>
              <w:tab w:val="right" w:leader="dot" w:pos="10456"/>
            </w:tabs>
            <w:rPr>
              <w:noProof/>
            </w:rPr>
          </w:pPr>
          <w:hyperlink w:anchor="_Toc184292168" w:history="1">
            <w:r w:rsidR="00EF12BB" w:rsidRPr="00DB14A4">
              <w:rPr>
                <w:rStyle w:val="Hyperlink"/>
                <w:noProof/>
              </w:rPr>
              <w:t>Apple Mobile / Tablet</w:t>
            </w:r>
            <w:r w:rsidR="00EF12BB">
              <w:rPr>
                <w:noProof/>
                <w:webHidden/>
              </w:rPr>
              <w:tab/>
            </w:r>
            <w:r w:rsidR="00EF12BB">
              <w:rPr>
                <w:noProof/>
                <w:webHidden/>
              </w:rPr>
              <w:fldChar w:fldCharType="begin"/>
            </w:r>
            <w:r w:rsidR="00EF12BB">
              <w:rPr>
                <w:noProof/>
                <w:webHidden/>
              </w:rPr>
              <w:instrText xml:space="preserve"> PAGEREF _Toc184292168 \h </w:instrText>
            </w:r>
            <w:r w:rsidR="00EF12BB">
              <w:rPr>
                <w:noProof/>
                <w:webHidden/>
              </w:rPr>
            </w:r>
            <w:r w:rsidR="00EF12BB">
              <w:rPr>
                <w:noProof/>
                <w:webHidden/>
              </w:rPr>
              <w:fldChar w:fldCharType="separate"/>
            </w:r>
            <w:r w:rsidR="00EF12BB">
              <w:rPr>
                <w:noProof/>
                <w:webHidden/>
              </w:rPr>
              <w:t>4</w:t>
            </w:r>
            <w:r w:rsidR="00EF12BB">
              <w:rPr>
                <w:noProof/>
                <w:webHidden/>
              </w:rPr>
              <w:fldChar w:fldCharType="end"/>
            </w:r>
          </w:hyperlink>
        </w:p>
        <w:p w14:paraId="7869ABD0" w14:textId="5AC706DE" w:rsidR="00EF12BB" w:rsidRDefault="005E5B5C">
          <w:pPr>
            <w:pStyle w:val="TOC1"/>
            <w:tabs>
              <w:tab w:val="right" w:leader="dot" w:pos="10456"/>
            </w:tabs>
            <w:rPr>
              <w:noProof/>
            </w:rPr>
          </w:pPr>
          <w:hyperlink w:anchor="_Toc184292169" w:history="1">
            <w:r w:rsidR="00EF12BB" w:rsidRPr="00DB14A4">
              <w:rPr>
                <w:rStyle w:val="Hyperlink"/>
                <w:noProof/>
              </w:rPr>
              <w:t>Android Mobile / Tablet</w:t>
            </w:r>
            <w:r w:rsidR="00EF12BB">
              <w:rPr>
                <w:noProof/>
                <w:webHidden/>
              </w:rPr>
              <w:tab/>
            </w:r>
            <w:r w:rsidR="00EF12BB">
              <w:rPr>
                <w:noProof/>
                <w:webHidden/>
              </w:rPr>
              <w:fldChar w:fldCharType="begin"/>
            </w:r>
            <w:r w:rsidR="00EF12BB">
              <w:rPr>
                <w:noProof/>
                <w:webHidden/>
              </w:rPr>
              <w:instrText xml:space="preserve"> PAGEREF _Toc184292169 \h </w:instrText>
            </w:r>
            <w:r w:rsidR="00EF12BB">
              <w:rPr>
                <w:noProof/>
                <w:webHidden/>
              </w:rPr>
            </w:r>
            <w:r w:rsidR="00EF12BB">
              <w:rPr>
                <w:noProof/>
                <w:webHidden/>
              </w:rPr>
              <w:fldChar w:fldCharType="separate"/>
            </w:r>
            <w:r w:rsidR="00EF12BB">
              <w:rPr>
                <w:noProof/>
                <w:webHidden/>
              </w:rPr>
              <w:t>6</w:t>
            </w:r>
            <w:r w:rsidR="00EF12BB">
              <w:rPr>
                <w:noProof/>
                <w:webHidden/>
              </w:rPr>
              <w:fldChar w:fldCharType="end"/>
            </w:r>
          </w:hyperlink>
        </w:p>
        <w:p w14:paraId="08F15449" w14:textId="1BFF8B88" w:rsidR="00EF12BB" w:rsidRDefault="005E5B5C">
          <w:pPr>
            <w:pStyle w:val="TOC1"/>
            <w:tabs>
              <w:tab w:val="right" w:leader="dot" w:pos="10456"/>
            </w:tabs>
            <w:rPr>
              <w:noProof/>
            </w:rPr>
          </w:pPr>
          <w:hyperlink w:anchor="_Toc184292170" w:history="1">
            <w:r w:rsidR="00EF12BB" w:rsidRPr="00DB14A4">
              <w:rPr>
                <w:rStyle w:val="Hyperlink"/>
                <w:noProof/>
              </w:rPr>
              <w:t>Initial Setup</w:t>
            </w:r>
            <w:r w:rsidR="00EF12BB">
              <w:rPr>
                <w:noProof/>
                <w:webHidden/>
              </w:rPr>
              <w:tab/>
            </w:r>
            <w:r w:rsidR="00EF12BB">
              <w:rPr>
                <w:noProof/>
                <w:webHidden/>
              </w:rPr>
              <w:fldChar w:fldCharType="begin"/>
            </w:r>
            <w:r w:rsidR="00EF12BB">
              <w:rPr>
                <w:noProof/>
                <w:webHidden/>
              </w:rPr>
              <w:instrText xml:space="preserve"> PAGEREF _Toc184292170 \h </w:instrText>
            </w:r>
            <w:r w:rsidR="00EF12BB">
              <w:rPr>
                <w:noProof/>
                <w:webHidden/>
              </w:rPr>
            </w:r>
            <w:r w:rsidR="00EF12BB">
              <w:rPr>
                <w:noProof/>
                <w:webHidden/>
              </w:rPr>
              <w:fldChar w:fldCharType="separate"/>
            </w:r>
            <w:r w:rsidR="00EF12BB">
              <w:rPr>
                <w:noProof/>
                <w:webHidden/>
              </w:rPr>
              <w:t>7</w:t>
            </w:r>
            <w:r w:rsidR="00EF12BB">
              <w:rPr>
                <w:noProof/>
                <w:webHidden/>
              </w:rPr>
              <w:fldChar w:fldCharType="end"/>
            </w:r>
          </w:hyperlink>
        </w:p>
        <w:p w14:paraId="2D3B2DFE" w14:textId="65321BC5" w:rsidR="00EF12BB" w:rsidRDefault="005E5B5C">
          <w:pPr>
            <w:pStyle w:val="TOC1"/>
            <w:tabs>
              <w:tab w:val="right" w:leader="dot" w:pos="10456"/>
            </w:tabs>
            <w:rPr>
              <w:noProof/>
            </w:rPr>
          </w:pPr>
          <w:hyperlink w:anchor="_Toc184292171" w:history="1">
            <w:r w:rsidR="00EF12BB" w:rsidRPr="00DB14A4">
              <w:rPr>
                <w:rStyle w:val="Hyperlink"/>
                <w:noProof/>
              </w:rPr>
              <w:t>Data Synchronization</w:t>
            </w:r>
            <w:r w:rsidR="00EF12BB">
              <w:rPr>
                <w:noProof/>
                <w:webHidden/>
              </w:rPr>
              <w:tab/>
            </w:r>
            <w:r w:rsidR="00EF12BB">
              <w:rPr>
                <w:noProof/>
                <w:webHidden/>
              </w:rPr>
              <w:fldChar w:fldCharType="begin"/>
            </w:r>
            <w:r w:rsidR="00EF12BB">
              <w:rPr>
                <w:noProof/>
                <w:webHidden/>
              </w:rPr>
              <w:instrText xml:space="preserve"> PAGEREF _Toc184292171 \h </w:instrText>
            </w:r>
            <w:r w:rsidR="00EF12BB">
              <w:rPr>
                <w:noProof/>
                <w:webHidden/>
              </w:rPr>
            </w:r>
            <w:r w:rsidR="00EF12BB">
              <w:rPr>
                <w:noProof/>
                <w:webHidden/>
              </w:rPr>
              <w:fldChar w:fldCharType="separate"/>
            </w:r>
            <w:r w:rsidR="00EF12BB">
              <w:rPr>
                <w:noProof/>
                <w:webHidden/>
              </w:rPr>
              <w:t>9</w:t>
            </w:r>
            <w:r w:rsidR="00EF12BB">
              <w:rPr>
                <w:noProof/>
                <w:webHidden/>
              </w:rPr>
              <w:fldChar w:fldCharType="end"/>
            </w:r>
          </w:hyperlink>
        </w:p>
        <w:p w14:paraId="526028F6" w14:textId="3E4169C0" w:rsidR="00EF12BB" w:rsidRDefault="005E5B5C">
          <w:pPr>
            <w:pStyle w:val="TOC1"/>
            <w:tabs>
              <w:tab w:val="right" w:leader="dot" w:pos="10456"/>
            </w:tabs>
            <w:rPr>
              <w:noProof/>
            </w:rPr>
          </w:pPr>
          <w:hyperlink w:anchor="_Toc184292172" w:history="1">
            <w:r w:rsidR="00EF12BB" w:rsidRPr="00DB14A4">
              <w:rPr>
                <w:rStyle w:val="Hyperlink"/>
                <w:noProof/>
              </w:rPr>
              <w:t>Notifications</w:t>
            </w:r>
            <w:r w:rsidR="00EF12BB">
              <w:rPr>
                <w:noProof/>
                <w:webHidden/>
              </w:rPr>
              <w:tab/>
            </w:r>
            <w:r w:rsidR="00EF12BB">
              <w:rPr>
                <w:noProof/>
                <w:webHidden/>
              </w:rPr>
              <w:fldChar w:fldCharType="begin"/>
            </w:r>
            <w:r w:rsidR="00EF12BB">
              <w:rPr>
                <w:noProof/>
                <w:webHidden/>
              </w:rPr>
              <w:instrText xml:space="preserve"> PAGEREF _Toc184292172 \h </w:instrText>
            </w:r>
            <w:r w:rsidR="00EF12BB">
              <w:rPr>
                <w:noProof/>
                <w:webHidden/>
              </w:rPr>
            </w:r>
            <w:r w:rsidR="00EF12BB">
              <w:rPr>
                <w:noProof/>
                <w:webHidden/>
              </w:rPr>
              <w:fldChar w:fldCharType="separate"/>
            </w:r>
            <w:r w:rsidR="00EF12BB">
              <w:rPr>
                <w:noProof/>
                <w:webHidden/>
              </w:rPr>
              <w:t>10</w:t>
            </w:r>
            <w:r w:rsidR="00EF12BB">
              <w:rPr>
                <w:noProof/>
                <w:webHidden/>
              </w:rPr>
              <w:fldChar w:fldCharType="end"/>
            </w:r>
          </w:hyperlink>
        </w:p>
        <w:p w14:paraId="4E104E57" w14:textId="09EF7F90" w:rsidR="00EF12BB" w:rsidRDefault="005E5B5C">
          <w:pPr>
            <w:pStyle w:val="TOC1"/>
            <w:tabs>
              <w:tab w:val="right" w:leader="dot" w:pos="10456"/>
            </w:tabs>
            <w:rPr>
              <w:noProof/>
            </w:rPr>
          </w:pPr>
          <w:hyperlink w:anchor="_Toc184292173" w:history="1">
            <w:r w:rsidR="00EF12BB" w:rsidRPr="00DB14A4">
              <w:rPr>
                <w:rStyle w:val="Hyperlink"/>
                <w:noProof/>
              </w:rPr>
              <w:t>Working with Data</w:t>
            </w:r>
            <w:r w:rsidR="00EF12BB">
              <w:rPr>
                <w:noProof/>
                <w:webHidden/>
              </w:rPr>
              <w:tab/>
            </w:r>
            <w:r w:rsidR="00EF12BB">
              <w:rPr>
                <w:noProof/>
                <w:webHidden/>
              </w:rPr>
              <w:fldChar w:fldCharType="begin"/>
            </w:r>
            <w:r w:rsidR="00EF12BB">
              <w:rPr>
                <w:noProof/>
                <w:webHidden/>
              </w:rPr>
              <w:instrText xml:space="preserve"> PAGEREF _Toc184292173 \h </w:instrText>
            </w:r>
            <w:r w:rsidR="00EF12BB">
              <w:rPr>
                <w:noProof/>
                <w:webHidden/>
              </w:rPr>
            </w:r>
            <w:r w:rsidR="00EF12BB">
              <w:rPr>
                <w:noProof/>
                <w:webHidden/>
              </w:rPr>
              <w:fldChar w:fldCharType="separate"/>
            </w:r>
            <w:r w:rsidR="00EF12BB">
              <w:rPr>
                <w:noProof/>
                <w:webHidden/>
              </w:rPr>
              <w:t>11</w:t>
            </w:r>
            <w:r w:rsidR="00EF12BB">
              <w:rPr>
                <w:noProof/>
                <w:webHidden/>
              </w:rPr>
              <w:fldChar w:fldCharType="end"/>
            </w:r>
          </w:hyperlink>
        </w:p>
        <w:p w14:paraId="629A4BCD" w14:textId="03A3AB81" w:rsidR="00EF12BB" w:rsidRDefault="005E5B5C">
          <w:pPr>
            <w:pStyle w:val="TOC1"/>
            <w:tabs>
              <w:tab w:val="right" w:leader="dot" w:pos="10456"/>
            </w:tabs>
            <w:rPr>
              <w:noProof/>
            </w:rPr>
          </w:pPr>
          <w:hyperlink w:anchor="_Toc184292174" w:history="1">
            <w:r w:rsidR="00EF12BB" w:rsidRPr="00DB14A4">
              <w:rPr>
                <w:rStyle w:val="Hyperlink"/>
                <w:noProof/>
              </w:rPr>
              <w:t>Frequently asked questions</w:t>
            </w:r>
            <w:r w:rsidR="00EF12BB">
              <w:rPr>
                <w:noProof/>
                <w:webHidden/>
              </w:rPr>
              <w:tab/>
            </w:r>
            <w:r w:rsidR="00EF12BB">
              <w:rPr>
                <w:noProof/>
                <w:webHidden/>
              </w:rPr>
              <w:fldChar w:fldCharType="begin"/>
            </w:r>
            <w:r w:rsidR="00EF12BB">
              <w:rPr>
                <w:noProof/>
                <w:webHidden/>
              </w:rPr>
              <w:instrText xml:space="preserve"> PAGEREF _Toc184292174 \h </w:instrText>
            </w:r>
            <w:r w:rsidR="00EF12BB">
              <w:rPr>
                <w:noProof/>
                <w:webHidden/>
              </w:rPr>
            </w:r>
            <w:r w:rsidR="00EF12BB">
              <w:rPr>
                <w:noProof/>
                <w:webHidden/>
              </w:rPr>
              <w:fldChar w:fldCharType="separate"/>
            </w:r>
            <w:r w:rsidR="00EF12BB">
              <w:rPr>
                <w:noProof/>
                <w:webHidden/>
              </w:rPr>
              <w:t>13</w:t>
            </w:r>
            <w:r w:rsidR="00EF12BB">
              <w:rPr>
                <w:noProof/>
                <w:webHidden/>
              </w:rPr>
              <w:fldChar w:fldCharType="end"/>
            </w:r>
          </w:hyperlink>
        </w:p>
        <w:p w14:paraId="427A835C" w14:textId="545ADC66" w:rsidR="002D54D0" w:rsidRDefault="002D54D0">
          <w:r>
            <w:rPr>
              <w:b/>
              <w:bCs/>
              <w:noProof/>
            </w:rPr>
            <w:fldChar w:fldCharType="end"/>
          </w:r>
        </w:p>
      </w:sdtContent>
    </w:sdt>
    <w:p w14:paraId="2CA069F7" w14:textId="77777777" w:rsidR="00E154AC" w:rsidRDefault="00E154AC">
      <w:pPr>
        <w:rPr>
          <w:b/>
          <w:bCs/>
        </w:rPr>
      </w:pPr>
    </w:p>
    <w:p w14:paraId="3165CE22" w14:textId="77777777" w:rsidR="00E154AC" w:rsidRDefault="00E154AC">
      <w:pPr>
        <w:rPr>
          <w:b/>
          <w:bCs/>
        </w:rPr>
      </w:pPr>
    </w:p>
    <w:p w14:paraId="3F83E639" w14:textId="77777777" w:rsidR="00E154AC" w:rsidRDefault="00E154AC">
      <w:pPr>
        <w:rPr>
          <w:b/>
          <w:bCs/>
        </w:rPr>
      </w:pPr>
    </w:p>
    <w:p w14:paraId="760EAE32" w14:textId="77777777" w:rsidR="00E154AC" w:rsidRDefault="00E154AC">
      <w:pPr>
        <w:rPr>
          <w:b/>
          <w:bCs/>
        </w:rPr>
      </w:pPr>
    </w:p>
    <w:p w14:paraId="54350361" w14:textId="77777777" w:rsidR="00E154AC" w:rsidRDefault="00E154AC">
      <w:pPr>
        <w:rPr>
          <w:b/>
          <w:bCs/>
        </w:rPr>
      </w:pPr>
    </w:p>
    <w:p w14:paraId="015D5085" w14:textId="77777777" w:rsidR="00E154AC" w:rsidRDefault="00E154AC">
      <w:pPr>
        <w:rPr>
          <w:b/>
          <w:bCs/>
        </w:rPr>
      </w:pPr>
    </w:p>
    <w:p w14:paraId="75C958B3" w14:textId="77777777" w:rsidR="00E154AC" w:rsidRDefault="00E154AC">
      <w:pPr>
        <w:rPr>
          <w:b/>
          <w:bCs/>
        </w:rPr>
      </w:pPr>
    </w:p>
    <w:p w14:paraId="6D3E8FB9" w14:textId="73E6BC0E" w:rsidR="002C38C7" w:rsidRDefault="002C38C7">
      <w:pPr>
        <w:rPr>
          <w:b/>
          <w:bCs/>
        </w:rPr>
      </w:pPr>
      <w:r>
        <w:rPr>
          <w:b/>
          <w:bCs/>
        </w:rPr>
        <w:br w:type="page"/>
      </w:r>
    </w:p>
    <w:p w14:paraId="6AAC6DB6" w14:textId="290A1D0A" w:rsidR="00992FEF" w:rsidRPr="00992FEF" w:rsidRDefault="0034133D" w:rsidP="002D54D0">
      <w:pPr>
        <w:pStyle w:val="Heading1"/>
      </w:pPr>
      <w:bookmarkStart w:id="0" w:name="_Toc184292167"/>
      <w:r>
        <w:lastRenderedPageBreak/>
        <w:t xml:space="preserve">Windows </w:t>
      </w:r>
      <w:r w:rsidR="00992FEF">
        <w:t>Laptop / Desktop</w:t>
      </w:r>
      <w:bookmarkEnd w:id="0"/>
    </w:p>
    <w:p w14:paraId="089B67C8" w14:textId="4A46A557" w:rsidR="00992FEF" w:rsidRDefault="00992FEF" w:rsidP="002C38C7">
      <w:r>
        <w:t>Click</w:t>
      </w:r>
      <w:r w:rsidR="00220F4C">
        <w:t xml:space="preserve"> the TSM link provided </w:t>
      </w:r>
      <w:r>
        <w:t>to open the web page in your browser</w:t>
      </w:r>
      <w:r w:rsidR="00220F4C">
        <w:t>. It is highly recommended to use Chrome or Edge</w:t>
      </w:r>
      <w:r w:rsidR="00576E11">
        <w:t>.</w:t>
      </w:r>
    </w:p>
    <w:p w14:paraId="229849C9" w14:textId="72529CC6" w:rsidR="00992FEF" w:rsidRDefault="00992FEF" w:rsidP="00992FEF">
      <w:r w:rsidRPr="00992FEF">
        <w:rPr>
          <w:noProof/>
        </w:rPr>
        <w:drawing>
          <wp:inline distT="0" distB="0" distL="0" distR="0" wp14:anchorId="66553B82" wp14:editId="3057AA6B">
            <wp:extent cx="4404360" cy="3076123"/>
            <wp:effectExtent l="0" t="0" r="0" b="0"/>
            <wp:docPr id="163320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6307" name="Picture 1" descr="A screenshot of a computer&#10;&#10;Description automatically generated"/>
                    <pic:cNvPicPr/>
                  </pic:nvPicPr>
                  <pic:blipFill>
                    <a:blip r:embed="rId10"/>
                    <a:stretch>
                      <a:fillRect/>
                    </a:stretch>
                  </pic:blipFill>
                  <pic:spPr>
                    <a:xfrm>
                      <a:off x="0" y="0"/>
                      <a:ext cx="4415307" cy="3083768"/>
                    </a:xfrm>
                    <a:prstGeom prst="rect">
                      <a:avLst/>
                    </a:prstGeom>
                  </pic:spPr>
                </pic:pic>
              </a:graphicData>
            </a:graphic>
          </wp:inline>
        </w:drawing>
      </w:r>
    </w:p>
    <w:p w14:paraId="66EB3276" w14:textId="3A40CD13" w:rsidR="00992FEF" w:rsidRDefault="00992FEF">
      <w:r w:rsidRPr="002C38C7">
        <w:t>Before</w:t>
      </w:r>
      <w:r>
        <w:t xml:space="preserve"> you click </w:t>
      </w:r>
      <w:r w:rsidR="002C38C7">
        <w:t>the Login button</w:t>
      </w:r>
      <w:r>
        <w:t>, install the application by clicking on the Install button</w:t>
      </w:r>
      <w:r w:rsidR="002C38C7">
        <w:t xml:space="preserve"> on your browser, highlighted below</w:t>
      </w:r>
      <w:r>
        <w:t>:</w:t>
      </w:r>
    </w:p>
    <w:p w14:paraId="2F1D919B" w14:textId="71098CAA" w:rsidR="00992FEF" w:rsidRDefault="002C38C7">
      <w:r w:rsidRPr="002C38C7">
        <w:rPr>
          <w:noProof/>
        </w:rPr>
        <w:drawing>
          <wp:inline distT="0" distB="0" distL="0" distR="0" wp14:anchorId="16663837" wp14:editId="6B1A1EA0">
            <wp:extent cx="5731510" cy="1413510"/>
            <wp:effectExtent l="0" t="0" r="2540" b="0"/>
            <wp:docPr id="675828401"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8401" name="Picture 1" descr="A blue and white box with text&#10;&#10;Description automatically generated"/>
                    <pic:cNvPicPr/>
                  </pic:nvPicPr>
                  <pic:blipFill>
                    <a:blip r:embed="rId11"/>
                    <a:stretch>
                      <a:fillRect/>
                    </a:stretch>
                  </pic:blipFill>
                  <pic:spPr>
                    <a:xfrm>
                      <a:off x="0" y="0"/>
                      <a:ext cx="5731510" cy="1413510"/>
                    </a:xfrm>
                    <a:prstGeom prst="rect">
                      <a:avLst/>
                    </a:prstGeom>
                  </pic:spPr>
                </pic:pic>
              </a:graphicData>
            </a:graphic>
          </wp:inline>
        </w:drawing>
      </w:r>
    </w:p>
    <w:p w14:paraId="34B67A93" w14:textId="77777777" w:rsidR="002C38C7" w:rsidRDefault="002C38C7"/>
    <w:p w14:paraId="429CE46F" w14:textId="5D18283D" w:rsidR="002C38C7" w:rsidRDefault="002C38C7">
      <w:r>
        <w:t xml:space="preserve">The following prompt will open to confirm the Installation. Click </w:t>
      </w:r>
      <w:r w:rsidRPr="002C38C7">
        <w:rPr>
          <w:b/>
          <w:bCs/>
        </w:rPr>
        <w:t>Install</w:t>
      </w:r>
    </w:p>
    <w:p w14:paraId="4FB79703" w14:textId="13AB247E" w:rsidR="002C38C7" w:rsidRDefault="002C38C7">
      <w:r w:rsidRPr="002C38C7">
        <w:rPr>
          <w:noProof/>
        </w:rPr>
        <w:drawing>
          <wp:inline distT="0" distB="0" distL="0" distR="0" wp14:anchorId="27A3B2B1" wp14:editId="2BFF9378">
            <wp:extent cx="5731510" cy="1875790"/>
            <wp:effectExtent l="0" t="0" r="2540" b="0"/>
            <wp:docPr id="1911780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0033" name="Picture 1" descr="A screenshot of a computer&#10;&#10;Description automatically generated"/>
                    <pic:cNvPicPr/>
                  </pic:nvPicPr>
                  <pic:blipFill>
                    <a:blip r:embed="rId12"/>
                    <a:stretch>
                      <a:fillRect/>
                    </a:stretch>
                  </pic:blipFill>
                  <pic:spPr>
                    <a:xfrm>
                      <a:off x="0" y="0"/>
                      <a:ext cx="5731510" cy="1875790"/>
                    </a:xfrm>
                    <a:prstGeom prst="rect">
                      <a:avLst/>
                    </a:prstGeom>
                  </pic:spPr>
                </pic:pic>
              </a:graphicData>
            </a:graphic>
          </wp:inline>
        </w:drawing>
      </w:r>
    </w:p>
    <w:p w14:paraId="425D89C9" w14:textId="77777777" w:rsidR="002C38C7" w:rsidRDefault="002C38C7"/>
    <w:p w14:paraId="17578BBD" w14:textId="2AC0D2A3" w:rsidR="002C38C7" w:rsidRDefault="002C38C7">
      <w:r>
        <w:t xml:space="preserve">Once the installation is complete, tick all four options, and click </w:t>
      </w:r>
      <w:r w:rsidRPr="002C38C7">
        <w:rPr>
          <w:b/>
          <w:bCs/>
        </w:rPr>
        <w:t>Allow</w:t>
      </w:r>
    </w:p>
    <w:p w14:paraId="470A0771" w14:textId="33818D07" w:rsidR="002C38C7" w:rsidRDefault="006B2435">
      <w:r w:rsidRPr="006B2435">
        <w:rPr>
          <w:noProof/>
        </w:rPr>
        <w:lastRenderedPageBreak/>
        <w:drawing>
          <wp:inline distT="0" distB="0" distL="0" distR="0" wp14:anchorId="0C0C04F0" wp14:editId="00516274">
            <wp:extent cx="5731510" cy="2681605"/>
            <wp:effectExtent l="0" t="0" r="2540" b="4445"/>
            <wp:docPr id="16220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9600" name=""/>
                    <pic:cNvPicPr/>
                  </pic:nvPicPr>
                  <pic:blipFill>
                    <a:blip r:embed="rId13"/>
                    <a:stretch>
                      <a:fillRect/>
                    </a:stretch>
                  </pic:blipFill>
                  <pic:spPr>
                    <a:xfrm>
                      <a:off x="0" y="0"/>
                      <a:ext cx="5731510" cy="2681605"/>
                    </a:xfrm>
                    <a:prstGeom prst="rect">
                      <a:avLst/>
                    </a:prstGeom>
                  </pic:spPr>
                </pic:pic>
              </a:graphicData>
            </a:graphic>
          </wp:inline>
        </w:drawing>
      </w:r>
    </w:p>
    <w:p w14:paraId="2D716151" w14:textId="2F4792BC" w:rsidR="003411A9" w:rsidRDefault="00326B7F">
      <w:pPr>
        <w:rPr>
          <w:b/>
          <w:bCs/>
        </w:rPr>
      </w:pPr>
      <w:r>
        <w:t xml:space="preserve">Please proceed to </w:t>
      </w:r>
      <w:hyperlink w:anchor="_Initial_Setup" w:history="1">
        <w:r w:rsidRPr="00326B7F">
          <w:rPr>
            <w:rStyle w:val="Hyperlink"/>
          </w:rPr>
          <w:t>Initial Setup</w:t>
        </w:r>
      </w:hyperlink>
      <w:r w:rsidR="003411A9">
        <w:rPr>
          <w:b/>
          <w:bCs/>
        </w:rPr>
        <w:br w:type="page"/>
      </w:r>
    </w:p>
    <w:p w14:paraId="708B5E29" w14:textId="7A1D369B" w:rsidR="003411A9" w:rsidRPr="00992FEF" w:rsidRDefault="003411A9" w:rsidP="002D54D0">
      <w:pPr>
        <w:pStyle w:val="Heading1"/>
      </w:pPr>
      <w:bookmarkStart w:id="1" w:name="_Toc184292168"/>
      <w:r>
        <w:lastRenderedPageBreak/>
        <w:t>Apple Mobile / Tablet</w:t>
      </w:r>
      <w:bookmarkEnd w:id="1"/>
    </w:p>
    <w:p w14:paraId="2DA84C39" w14:textId="30CA7C9F" w:rsidR="003411A9" w:rsidRDefault="003411A9" w:rsidP="003411A9">
      <w:r>
        <w:t>Click the TSM link provided to open the web page in your browser</w:t>
      </w:r>
      <w:r w:rsidR="00682480">
        <w:t>. It is recommended to use Chrome or Edge</w:t>
      </w:r>
      <w:r>
        <w:t>:</w:t>
      </w:r>
    </w:p>
    <w:p w14:paraId="2C80EDF7" w14:textId="77777777" w:rsidR="003411A9" w:rsidRPr="00992FEF" w:rsidRDefault="003411A9" w:rsidP="003411A9">
      <w:r w:rsidRPr="00992FEF">
        <w:rPr>
          <w:noProof/>
        </w:rPr>
        <w:drawing>
          <wp:inline distT="0" distB="0" distL="0" distR="0" wp14:anchorId="4E95EC0C" wp14:editId="688D717B">
            <wp:extent cx="1680130" cy="2990850"/>
            <wp:effectExtent l="19050" t="19050" r="15875" b="19050"/>
            <wp:docPr id="212362921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9211" name="Picture 2"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762" cy="3007997"/>
                    </a:xfrm>
                    <a:prstGeom prst="rect">
                      <a:avLst/>
                    </a:prstGeom>
                    <a:noFill/>
                    <a:ln>
                      <a:solidFill>
                        <a:schemeClr val="accent1"/>
                      </a:solidFill>
                    </a:ln>
                  </pic:spPr>
                </pic:pic>
              </a:graphicData>
            </a:graphic>
          </wp:inline>
        </w:drawing>
      </w:r>
    </w:p>
    <w:p w14:paraId="770BCC45" w14:textId="77777777" w:rsidR="00633A32" w:rsidRDefault="003411A9" w:rsidP="003411A9">
      <w:r>
        <w:t xml:space="preserve">Before you click LOGIN, please install the application. On your </w:t>
      </w:r>
      <w:r w:rsidR="001F29EF">
        <w:t>device</w:t>
      </w:r>
      <w:r>
        <w:t xml:space="preserve">, click the </w:t>
      </w:r>
      <w:r w:rsidR="001F29EF">
        <w:t>Install button</w:t>
      </w:r>
      <w:r w:rsidR="00633A32">
        <w:t>:</w:t>
      </w:r>
    </w:p>
    <w:p w14:paraId="4A49DC06" w14:textId="5A02C15F" w:rsidR="00633A32" w:rsidRDefault="00633A32" w:rsidP="003411A9">
      <w:r w:rsidRPr="00633A32">
        <w:rPr>
          <w:noProof/>
        </w:rPr>
        <w:drawing>
          <wp:inline distT="0" distB="0" distL="0" distR="0" wp14:anchorId="36C13407" wp14:editId="1CAFCD23">
            <wp:extent cx="1885726" cy="3360420"/>
            <wp:effectExtent l="0" t="0" r="635" b="0"/>
            <wp:docPr id="161305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9990" name=""/>
                    <pic:cNvPicPr/>
                  </pic:nvPicPr>
                  <pic:blipFill>
                    <a:blip r:embed="rId15"/>
                    <a:stretch>
                      <a:fillRect/>
                    </a:stretch>
                  </pic:blipFill>
                  <pic:spPr>
                    <a:xfrm>
                      <a:off x="0" y="0"/>
                      <a:ext cx="1892603" cy="3372676"/>
                    </a:xfrm>
                    <a:prstGeom prst="rect">
                      <a:avLst/>
                    </a:prstGeom>
                  </pic:spPr>
                </pic:pic>
              </a:graphicData>
            </a:graphic>
          </wp:inline>
        </w:drawing>
      </w:r>
    </w:p>
    <w:p w14:paraId="6935EC9A" w14:textId="6155A0E6" w:rsidR="003411A9" w:rsidRDefault="00633A32" w:rsidP="003411A9">
      <w:r>
        <w:t>T</w:t>
      </w:r>
      <w:r w:rsidR="00EE10D6">
        <w:t xml:space="preserve">hen </w:t>
      </w:r>
      <w:r w:rsidR="00775B71">
        <w:t>click on Add to Home Screen</w:t>
      </w:r>
      <w:r w:rsidR="00EE10D6">
        <w:t>, and finally Add to complete the process</w:t>
      </w:r>
      <w:r w:rsidR="00775B71">
        <w:t>:</w:t>
      </w:r>
    </w:p>
    <w:p w14:paraId="5A6263B0" w14:textId="3A17DD9A" w:rsidR="00775B71" w:rsidRDefault="00E63C19" w:rsidP="003411A9">
      <w:r w:rsidRPr="00E63C19">
        <w:rPr>
          <w:noProof/>
        </w:rPr>
        <w:lastRenderedPageBreak/>
        <w:drawing>
          <wp:inline distT="0" distB="0" distL="0" distR="0" wp14:anchorId="409D4240" wp14:editId="547C9FC3">
            <wp:extent cx="2580230" cy="3276600"/>
            <wp:effectExtent l="0" t="0" r="0" b="0"/>
            <wp:docPr id="92245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2584" name="Picture 1" descr="A screenshot of a computer&#10;&#10;Description automatically generated"/>
                    <pic:cNvPicPr/>
                  </pic:nvPicPr>
                  <pic:blipFill>
                    <a:blip r:embed="rId16"/>
                    <a:stretch>
                      <a:fillRect/>
                    </a:stretch>
                  </pic:blipFill>
                  <pic:spPr>
                    <a:xfrm>
                      <a:off x="0" y="0"/>
                      <a:ext cx="2585454" cy="3283234"/>
                    </a:xfrm>
                    <a:prstGeom prst="rect">
                      <a:avLst/>
                    </a:prstGeom>
                  </pic:spPr>
                </pic:pic>
              </a:graphicData>
            </a:graphic>
          </wp:inline>
        </w:drawing>
      </w:r>
    </w:p>
    <w:p w14:paraId="1B6389CB" w14:textId="23FB78F2" w:rsidR="00682480" w:rsidRDefault="00682480" w:rsidP="003411A9">
      <w:r>
        <w:t>You should now have an icon on your device for TechServe.</w:t>
      </w:r>
    </w:p>
    <w:p w14:paraId="521BD15B" w14:textId="77777777" w:rsidR="00B033BB" w:rsidRDefault="00B033BB" w:rsidP="003411A9"/>
    <w:p w14:paraId="60A90775" w14:textId="77777777" w:rsidR="00B033BB" w:rsidRDefault="00B033BB" w:rsidP="00B033BB">
      <w:pPr>
        <w:rPr>
          <w:b/>
          <w:bCs/>
        </w:rPr>
      </w:pPr>
      <w:r>
        <w:t xml:space="preserve">Please proceed to </w:t>
      </w:r>
      <w:hyperlink w:anchor="_Initial_Setup" w:history="1">
        <w:r w:rsidRPr="00326B7F">
          <w:rPr>
            <w:rStyle w:val="Hyperlink"/>
          </w:rPr>
          <w:t>Initial Setup</w:t>
        </w:r>
      </w:hyperlink>
      <w:r>
        <w:rPr>
          <w:b/>
          <w:bCs/>
        </w:rPr>
        <w:br w:type="page"/>
      </w:r>
    </w:p>
    <w:p w14:paraId="62CBAB81" w14:textId="66B3703E" w:rsidR="00A5640E" w:rsidRPr="00992FEF" w:rsidRDefault="00A5640E" w:rsidP="002D54D0">
      <w:pPr>
        <w:pStyle w:val="Heading1"/>
      </w:pPr>
      <w:bookmarkStart w:id="2" w:name="_Toc184292169"/>
      <w:r>
        <w:lastRenderedPageBreak/>
        <w:t>Android Mobile / Tablet</w:t>
      </w:r>
      <w:bookmarkEnd w:id="2"/>
    </w:p>
    <w:p w14:paraId="1ECAE4A6" w14:textId="77777777" w:rsidR="00EB55C4" w:rsidRDefault="00AF7D9F">
      <w:r>
        <w:t>Click the TSM link provided to open the web page in your browser. It is recommended to use Chrome or Edge:</w:t>
      </w:r>
    </w:p>
    <w:p w14:paraId="7B74AFC7" w14:textId="3FC90B7F" w:rsidR="00794CD6" w:rsidRDefault="00794CD6">
      <w:pPr>
        <w:rPr>
          <w:b/>
          <w:bCs/>
        </w:rPr>
      </w:pPr>
      <w:r w:rsidRPr="00794CD6">
        <w:rPr>
          <w:b/>
          <w:bCs/>
          <w:noProof/>
        </w:rPr>
        <w:drawing>
          <wp:inline distT="0" distB="0" distL="0" distR="0" wp14:anchorId="3BDF5254" wp14:editId="08D223DE">
            <wp:extent cx="5731510" cy="3547110"/>
            <wp:effectExtent l="0" t="0" r="2540" b="0"/>
            <wp:docPr id="1753833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356" name="Picture 1" descr="A computer screen shot of a computer&#10;&#10;Description automatically generated"/>
                    <pic:cNvPicPr/>
                  </pic:nvPicPr>
                  <pic:blipFill>
                    <a:blip r:embed="rId17"/>
                    <a:stretch>
                      <a:fillRect/>
                    </a:stretch>
                  </pic:blipFill>
                  <pic:spPr>
                    <a:xfrm>
                      <a:off x="0" y="0"/>
                      <a:ext cx="5731510" cy="3547110"/>
                    </a:xfrm>
                    <a:prstGeom prst="rect">
                      <a:avLst/>
                    </a:prstGeom>
                  </pic:spPr>
                </pic:pic>
              </a:graphicData>
            </a:graphic>
          </wp:inline>
        </w:drawing>
      </w:r>
    </w:p>
    <w:p w14:paraId="0F330EBE" w14:textId="77777777" w:rsidR="001C25C2" w:rsidRDefault="00794CD6">
      <w:r>
        <w:t>Before you click LOGIN, please install the application. On your device, click the Menu option, and then click</w:t>
      </w:r>
      <w:r w:rsidR="00FC1D9C">
        <w:t xml:space="preserve"> </w:t>
      </w:r>
      <w:r>
        <w:t xml:space="preserve">Install </w:t>
      </w:r>
      <w:r w:rsidR="001C25C2">
        <w:t>App</w:t>
      </w:r>
      <w:r>
        <w:t>:</w:t>
      </w:r>
      <w:r w:rsidR="00FC1D9C" w:rsidRPr="00FC1D9C">
        <w:rPr>
          <w:b/>
          <w:bCs/>
          <w:noProof/>
        </w:rPr>
        <w:drawing>
          <wp:inline distT="0" distB="0" distL="0" distR="0" wp14:anchorId="1C83F9B8" wp14:editId="78750A99">
            <wp:extent cx="5731510" cy="3474085"/>
            <wp:effectExtent l="0" t="0" r="2540" b="0"/>
            <wp:docPr id="27750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0036" name="Picture 1" descr="A screenshot of a computer&#10;&#10;Description automatically generated"/>
                    <pic:cNvPicPr/>
                  </pic:nvPicPr>
                  <pic:blipFill>
                    <a:blip r:embed="rId18"/>
                    <a:stretch>
                      <a:fillRect/>
                    </a:stretch>
                  </pic:blipFill>
                  <pic:spPr>
                    <a:xfrm>
                      <a:off x="0" y="0"/>
                      <a:ext cx="5731510" cy="3474085"/>
                    </a:xfrm>
                    <a:prstGeom prst="rect">
                      <a:avLst/>
                    </a:prstGeom>
                  </pic:spPr>
                </pic:pic>
              </a:graphicData>
            </a:graphic>
          </wp:inline>
        </w:drawing>
      </w:r>
    </w:p>
    <w:p w14:paraId="5A7ECD2B" w14:textId="77777777" w:rsidR="008433D3" w:rsidRDefault="008433D3" w:rsidP="008433D3">
      <w:pPr>
        <w:rPr>
          <w:b/>
          <w:bCs/>
        </w:rPr>
      </w:pPr>
      <w:r>
        <w:t xml:space="preserve">Please proceed to </w:t>
      </w:r>
      <w:hyperlink w:anchor="_Initial_Setup" w:history="1">
        <w:r w:rsidRPr="00326B7F">
          <w:rPr>
            <w:rStyle w:val="Hyperlink"/>
          </w:rPr>
          <w:t>Initial Setup</w:t>
        </w:r>
      </w:hyperlink>
      <w:r>
        <w:rPr>
          <w:b/>
          <w:bCs/>
        </w:rPr>
        <w:br w:type="page"/>
      </w:r>
    </w:p>
    <w:p w14:paraId="2544C6CE" w14:textId="154775D2" w:rsidR="003411A9" w:rsidRPr="003411A9" w:rsidRDefault="003411A9" w:rsidP="002D54D0">
      <w:pPr>
        <w:pStyle w:val="Heading1"/>
      </w:pPr>
      <w:bookmarkStart w:id="3" w:name="_Initial_Setup"/>
      <w:bookmarkStart w:id="4" w:name="_Toc184292170"/>
      <w:bookmarkEnd w:id="3"/>
      <w:r w:rsidRPr="003411A9">
        <w:lastRenderedPageBreak/>
        <w:t>Initial Setup</w:t>
      </w:r>
      <w:bookmarkEnd w:id="4"/>
    </w:p>
    <w:p w14:paraId="0CF89431" w14:textId="6AC5C94C" w:rsidR="00E06EB7" w:rsidRDefault="00E06EB7">
      <w:r w:rsidRPr="00E06EB7">
        <w:t xml:space="preserve">Click </w:t>
      </w:r>
      <w:r>
        <w:t xml:space="preserve">the Login button and enter your Windows username and password, using fmeone.com as the domain name. For example, if your username is </w:t>
      </w:r>
      <w:hyperlink r:id="rId19" w:history="1">
        <w:r w:rsidRPr="009F4732">
          <w:rPr>
            <w:rStyle w:val="Hyperlink"/>
          </w:rPr>
          <w:t>joe.doe@</w:t>
        </w:r>
        <w:r w:rsidRPr="00F0170B">
          <w:rPr>
            <w:rStyle w:val="Hyperlink"/>
          </w:rPr>
          <w:t>freseniusmedicalcare</w:t>
        </w:r>
        <w:r w:rsidRPr="009F4732">
          <w:rPr>
            <w:rStyle w:val="Hyperlink"/>
          </w:rPr>
          <w:t>.com</w:t>
        </w:r>
      </w:hyperlink>
      <w:r>
        <w:t xml:space="preserve">, then enter </w:t>
      </w:r>
      <w:hyperlink r:id="rId20" w:history="1">
        <w:r w:rsidRPr="009F4732">
          <w:rPr>
            <w:rStyle w:val="Hyperlink"/>
          </w:rPr>
          <w:t>joe.doe@</w:t>
        </w:r>
        <w:r w:rsidRPr="00E06EB7">
          <w:rPr>
            <w:rStyle w:val="Hyperlink"/>
            <w:b/>
            <w:bCs/>
          </w:rPr>
          <w:t>fmeone</w:t>
        </w:r>
        <w:r w:rsidRPr="009F4732">
          <w:rPr>
            <w:rStyle w:val="Hyperlink"/>
          </w:rPr>
          <w:t>.com</w:t>
        </w:r>
      </w:hyperlink>
    </w:p>
    <w:p w14:paraId="6330435A" w14:textId="77777777" w:rsidR="00E06EB7" w:rsidRDefault="00E06EB7"/>
    <w:p w14:paraId="0002DB84" w14:textId="77777777" w:rsidR="00E06EB7" w:rsidRDefault="00E06EB7">
      <w:r>
        <w:t xml:space="preserve">Once you have signed in, you should see the </w:t>
      </w:r>
      <w:proofErr w:type="gramStart"/>
      <w:r>
        <w:t>Home</w:t>
      </w:r>
      <w:proofErr w:type="gramEnd"/>
      <w:r>
        <w:t xml:space="preserve"> screen:</w:t>
      </w:r>
    </w:p>
    <w:p w14:paraId="47F3911E" w14:textId="77777777" w:rsidR="00E06EB7" w:rsidRDefault="00E06EB7">
      <w:r w:rsidRPr="00E06EB7">
        <w:rPr>
          <w:noProof/>
        </w:rPr>
        <w:drawing>
          <wp:inline distT="0" distB="0" distL="0" distR="0" wp14:anchorId="6DCA29B4" wp14:editId="244F5CE8">
            <wp:extent cx="5731510" cy="1443990"/>
            <wp:effectExtent l="0" t="0" r="2540" b="3810"/>
            <wp:docPr id="47946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9601" name="Picture 1" descr="A screenshot of a computer&#10;&#10;Description automatically generated"/>
                    <pic:cNvPicPr/>
                  </pic:nvPicPr>
                  <pic:blipFill>
                    <a:blip r:embed="rId21"/>
                    <a:stretch>
                      <a:fillRect/>
                    </a:stretch>
                  </pic:blipFill>
                  <pic:spPr>
                    <a:xfrm>
                      <a:off x="0" y="0"/>
                      <a:ext cx="5731510" cy="1443990"/>
                    </a:xfrm>
                    <a:prstGeom prst="rect">
                      <a:avLst/>
                    </a:prstGeom>
                  </pic:spPr>
                </pic:pic>
              </a:graphicData>
            </a:graphic>
          </wp:inline>
        </w:drawing>
      </w:r>
    </w:p>
    <w:p w14:paraId="294817E3" w14:textId="77777777" w:rsidR="00E06EB7" w:rsidRDefault="00E06EB7"/>
    <w:p w14:paraId="672F0BE2" w14:textId="6C2D6DEC" w:rsidR="00E06EB7" w:rsidRDefault="001E35F9">
      <w:r>
        <w:t xml:space="preserve">You can now </w:t>
      </w:r>
      <w:r w:rsidR="00E06EB7">
        <w:t xml:space="preserve">enable </w:t>
      </w:r>
      <w:r w:rsidR="00E06EB7" w:rsidRPr="00E97357">
        <w:t>Notifications</w:t>
      </w:r>
      <w:r w:rsidR="00E06EB7">
        <w:t xml:space="preserve"> and setup your Region. Open the Menu bar, and click on the Settings link:</w:t>
      </w:r>
    </w:p>
    <w:p w14:paraId="2F5A3131" w14:textId="77777777" w:rsidR="00E06EB7" w:rsidRDefault="00E06EB7">
      <w:r w:rsidRPr="00E06EB7">
        <w:rPr>
          <w:noProof/>
        </w:rPr>
        <w:drawing>
          <wp:inline distT="0" distB="0" distL="0" distR="0" wp14:anchorId="06534920" wp14:editId="0C42F170">
            <wp:extent cx="2872740" cy="2990798"/>
            <wp:effectExtent l="0" t="0" r="3810" b="635"/>
            <wp:docPr id="74289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314" name="Picture 1" descr="A screenshot of a computer&#10;&#10;Description automatically generated"/>
                    <pic:cNvPicPr/>
                  </pic:nvPicPr>
                  <pic:blipFill>
                    <a:blip r:embed="rId22"/>
                    <a:stretch>
                      <a:fillRect/>
                    </a:stretch>
                  </pic:blipFill>
                  <pic:spPr>
                    <a:xfrm>
                      <a:off x="0" y="0"/>
                      <a:ext cx="2876908" cy="2995137"/>
                    </a:xfrm>
                    <a:prstGeom prst="rect">
                      <a:avLst/>
                    </a:prstGeom>
                  </pic:spPr>
                </pic:pic>
              </a:graphicData>
            </a:graphic>
          </wp:inline>
        </w:drawing>
      </w:r>
    </w:p>
    <w:p w14:paraId="2C4FA014" w14:textId="5804DDA9" w:rsidR="00E06EB7" w:rsidRDefault="00E06EB7">
      <w:r>
        <w:t xml:space="preserve">Under the </w:t>
      </w:r>
      <w:r w:rsidRPr="0024341B">
        <w:rPr>
          <w:b/>
          <w:bCs/>
        </w:rPr>
        <w:t xml:space="preserve">Manage </w:t>
      </w:r>
      <w:r w:rsidR="0024341B" w:rsidRPr="0024341B">
        <w:rPr>
          <w:b/>
          <w:bCs/>
        </w:rPr>
        <w:t>N</w:t>
      </w:r>
      <w:r w:rsidRPr="0024341B">
        <w:rPr>
          <w:b/>
          <w:bCs/>
        </w:rPr>
        <w:t>otifications</w:t>
      </w:r>
      <w:r>
        <w:t xml:space="preserve">, click Subscribe. </w:t>
      </w:r>
    </w:p>
    <w:p w14:paraId="3E2EACA9" w14:textId="35771FEF" w:rsidR="00E06EB7" w:rsidRDefault="00E06EB7">
      <w:r w:rsidRPr="00E06EB7">
        <w:rPr>
          <w:noProof/>
        </w:rPr>
        <w:drawing>
          <wp:inline distT="0" distB="0" distL="0" distR="0" wp14:anchorId="3610D516" wp14:editId="4A171A13">
            <wp:extent cx="5731510" cy="1638300"/>
            <wp:effectExtent l="0" t="0" r="2540" b="0"/>
            <wp:docPr id="124850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5619" name="Picture 1" descr="A screenshot of a computer&#10;&#10;Description automatically generated"/>
                    <pic:cNvPicPr/>
                  </pic:nvPicPr>
                  <pic:blipFill>
                    <a:blip r:embed="rId23"/>
                    <a:stretch>
                      <a:fillRect/>
                    </a:stretch>
                  </pic:blipFill>
                  <pic:spPr>
                    <a:xfrm>
                      <a:off x="0" y="0"/>
                      <a:ext cx="5731510" cy="1638300"/>
                    </a:xfrm>
                    <a:prstGeom prst="rect">
                      <a:avLst/>
                    </a:prstGeom>
                  </pic:spPr>
                </pic:pic>
              </a:graphicData>
            </a:graphic>
          </wp:inline>
        </w:drawing>
      </w:r>
    </w:p>
    <w:p w14:paraId="42EE87F3" w14:textId="1FA2AF28" w:rsidR="00E06EB7" w:rsidRDefault="00E06EB7">
      <w:r>
        <w:t xml:space="preserve">You will be prompted to Allow Notifications for this site. Click </w:t>
      </w:r>
      <w:r w:rsidRPr="00E06EB7">
        <w:rPr>
          <w:b/>
          <w:bCs/>
        </w:rPr>
        <w:t>Allow</w:t>
      </w:r>
      <w:r>
        <w:t>.</w:t>
      </w:r>
    </w:p>
    <w:p w14:paraId="28A0DB4C" w14:textId="77777777" w:rsidR="00072ADF" w:rsidRDefault="00E06EB7">
      <w:r w:rsidRPr="00E06EB7">
        <w:rPr>
          <w:noProof/>
        </w:rPr>
        <w:lastRenderedPageBreak/>
        <w:drawing>
          <wp:inline distT="0" distB="0" distL="0" distR="0" wp14:anchorId="18A51614" wp14:editId="2176E091">
            <wp:extent cx="5731510" cy="862330"/>
            <wp:effectExtent l="0" t="0" r="2540" b="0"/>
            <wp:docPr id="110180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4025" name="Picture 1" descr="A screenshot of a computer&#10;&#10;Description automatically generated"/>
                    <pic:cNvPicPr/>
                  </pic:nvPicPr>
                  <pic:blipFill>
                    <a:blip r:embed="rId24"/>
                    <a:stretch>
                      <a:fillRect/>
                    </a:stretch>
                  </pic:blipFill>
                  <pic:spPr>
                    <a:xfrm>
                      <a:off x="0" y="0"/>
                      <a:ext cx="5731510" cy="862330"/>
                    </a:xfrm>
                    <a:prstGeom prst="rect">
                      <a:avLst/>
                    </a:prstGeom>
                  </pic:spPr>
                </pic:pic>
              </a:graphicData>
            </a:graphic>
          </wp:inline>
        </w:drawing>
      </w:r>
    </w:p>
    <w:p w14:paraId="656109CE" w14:textId="5EC28BA5" w:rsidR="002C38C7" w:rsidRDefault="00E06EB7">
      <w:r>
        <w:t xml:space="preserve">If the subscription was successful, click the </w:t>
      </w:r>
      <w:r w:rsidRPr="00072ADF">
        <w:rPr>
          <w:b/>
          <w:bCs/>
        </w:rPr>
        <w:t>Test</w:t>
      </w:r>
      <w:r>
        <w:t xml:space="preserve"> button</w:t>
      </w:r>
      <w:r w:rsidR="00072ADF">
        <w:t>. Y</w:t>
      </w:r>
      <w:r>
        <w:t>ou should receive a Notification shortly.</w:t>
      </w:r>
      <w:r w:rsidR="00072ADF">
        <w:t xml:space="preserve"> If no notification is received after 2 minutes, </w:t>
      </w:r>
      <w:r w:rsidR="00231B38">
        <w:t xml:space="preserve">ensure Do Not Disturb is </w:t>
      </w:r>
      <w:r w:rsidR="00F0170B">
        <w:t>not ena</w:t>
      </w:r>
      <w:r w:rsidR="006B2435">
        <w:t xml:space="preserve">bled </w:t>
      </w:r>
      <w:r w:rsidR="00231B38">
        <w:t xml:space="preserve">and Notifications </w:t>
      </w:r>
      <w:r w:rsidR="006B2435">
        <w:t>are</w:t>
      </w:r>
      <w:r w:rsidR="00231B38">
        <w:t xml:space="preserve"> enabled on your Windows </w:t>
      </w:r>
      <w:r w:rsidR="006B2435">
        <w:t xml:space="preserve">and browser </w:t>
      </w:r>
      <w:r w:rsidR="00231B38">
        <w:t>settings.</w:t>
      </w:r>
      <w:r w:rsidR="00824B7C">
        <w:t xml:space="preserve"> If you experience issues receiving notifications, you can try a different internet browser on your device.</w:t>
      </w:r>
    </w:p>
    <w:p w14:paraId="4659917F" w14:textId="77777777" w:rsidR="00072ADF" w:rsidRDefault="00072ADF"/>
    <w:p w14:paraId="4B43E34F" w14:textId="74A483EF" w:rsidR="006B2435" w:rsidRDefault="006B2435">
      <w:r w:rsidRPr="008D6856">
        <w:rPr>
          <w:b/>
          <w:bCs/>
        </w:rPr>
        <w:t>Select your Country / Language</w:t>
      </w:r>
      <w:r>
        <w:t xml:space="preserve">. The application will reload when the Country / Language is </w:t>
      </w:r>
      <w:r w:rsidR="00F0170B">
        <w:t>changed</w:t>
      </w:r>
      <w:r>
        <w:t>.</w:t>
      </w:r>
    </w:p>
    <w:p w14:paraId="41E6BF24" w14:textId="77777777" w:rsidR="00072ADF" w:rsidRDefault="00072ADF"/>
    <w:p w14:paraId="13E2DAB4" w14:textId="76340EC1" w:rsidR="006B2435" w:rsidRDefault="006B2435">
      <w:r>
        <w:t>Setup is complete, and we can proceed to initial Data Synchronization. Click on the Data Sync icon as shown:</w:t>
      </w:r>
    </w:p>
    <w:p w14:paraId="6EA7EF9B" w14:textId="48597749" w:rsidR="006B2435" w:rsidRDefault="006B2435">
      <w:r w:rsidRPr="006B2435">
        <w:rPr>
          <w:noProof/>
        </w:rPr>
        <w:drawing>
          <wp:inline distT="0" distB="0" distL="0" distR="0" wp14:anchorId="2B41F494" wp14:editId="0C77F023">
            <wp:extent cx="5731510" cy="1668780"/>
            <wp:effectExtent l="0" t="0" r="2540" b="7620"/>
            <wp:docPr id="542005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5569" name="Picture 1" descr="A screenshot of a phone&#10;&#10;Description automatically generated"/>
                    <pic:cNvPicPr/>
                  </pic:nvPicPr>
                  <pic:blipFill>
                    <a:blip r:embed="rId25"/>
                    <a:stretch>
                      <a:fillRect/>
                    </a:stretch>
                  </pic:blipFill>
                  <pic:spPr>
                    <a:xfrm>
                      <a:off x="0" y="0"/>
                      <a:ext cx="5731510" cy="1668780"/>
                    </a:xfrm>
                    <a:prstGeom prst="rect">
                      <a:avLst/>
                    </a:prstGeom>
                  </pic:spPr>
                </pic:pic>
              </a:graphicData>
            </a:graphic>
          </wp:inline>
        </w:drawing>
      </w:r>
    </w:p>
    <w:p w14:paraId="392F99CE" w14:textId="45B35EF4" w:rsidR="009C4313" w:rsidRDefault="006B2435">
      <w:r>
        <w:t>Please ensure you have a good network connection before performing an initial Data Sync! Click on the Sync All button to begin. This process will take a couple of minutes depending on your network connection / speed.</w:t>
      </w:r>
      <w:r w:rsidR="00DB3700">
        <w:t xml:space="preserve"> </w:t>
      </w:r>
    </w:p>
    <w:p w14:paraId="4074CFFD" w14:textId="68C3C37E" w:rsidR="006531FA" w:rsidRDefault="006B2435">
      <w:r>
        <w:t>Once data has been synchronized, you can go back to the Home page, and the application is now ready</w:t>
      </w:r>
      <w:r w:rsidR="006531FA">
        <w:t xml:space="preserve"> for use</w:t>
      </w:r>
      <w:r>
        <w:t>.</w:t>
      </w:r>
    </w:p>
    <w:p w14:paraId="7FD30A5D" w14:textId="77777777" w:rsidR="009C4313" w:rsidRDefault="009C4313"/>
    <w:p w14:paraId="6C387ADD" w14:textId="36241EBE" w:rsidR="009C4313" w:rsidRDefault="009C4313">
      <w:r>
        <w:t xml:space="preserve"> If there are any updates, you will see an alert on the </w:t>
      </w:r>
      <w:proofErr w:type="gramStart"/>
      <w:r>
        <w:t>Home</w:t>
      </w:r>
      <w:proofErr w:type="gramEnd"/>
      <w:r>
        <w:t xml:space="preserve"> screen</w:t>
      </w:r>
      <w:r w:rsidR="00CB1FE0">
        <w:t xml:space="preserve">. To apply the update, click </w:t>
      </w:r>
      <w:r w:rsidR="00CB1FE0" w:rsidRPr="00CB1FE0">
        <w:rPr>
          <w:b/>
          <w:bCs/>
        </w:rPr>
        <w:t>Reload Application</w:t>
      </w:r>
      <w:r w:rsidR="00CB1FE0">
        <w:t>:</w:t>
      </w:r>
    </w:p>
    <w:p w14:paraId="2B203979" w14:textId="2A82350B" w:rsidR="00CB1FE0" w:rsidRDefault="00CB1FE0">
      <w:r w:rsidRPr="00CB1FE0">
        <w:rPr>
          <w:noProof/>
        </w:rPr>
        <w:drawing>
          <wp:inline distT="0" distB="0" distL="0" distR="0" wp14:anchorId="60399FB7" wp14:editId="0EB60791">
            <wp:extent cx="5768340" cy="2151691"/>
            <wp:effectExtent l="0" t="0" r="3810" b="1270"/>
            <wp:docPr id="39264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6762" name="Picture 1" descr="A screenshot of a computer&#10;&#10;Description automatically generated"/>
                    <pic:cNvPicPr/>
                  </pic:nvPicPr>
                  <pic:blipFill>
                    <a:blip r:embed="rId26"/>
                    <a:stretch>
                      <a:fillRect/>
                    </a:stretch>
                  </pic:blipFill>
                  <pic:spPr>
                    <a:xfrm>
                      <a:off x="0" y="0"/>
                      <a:ext cx="5783682" cy="2157414"/>
                    </a:xfrm>
                    <a:prstGeom prst="rect">
                      <a:avLst/>
                    </a:prstGeom>
                  </pic:spPr>
                </pic:pic>
              </a:graphicData>
            </a:graphic>
          </wp:inline>
        </w:drawing>
      </w:r>
    </w:p>
    <w:p w14:paraId="5FA1E7E0" w14:textId="1D484FC3" w:rsidR="00520F20" w:rsidRDefault="003D5135" w:rsidP="00F24DB8">
      <w:pPr>
        <w:pStyle w:val="Heading1"/>
      </w:pPr>
      <w:bookmarkStart w:id="5" w:name="_Toc184292171"/>
      <w:r>
        <w:lastRenderedPageBreak/>
        <w:t>Data Synchronization</w:t>
      </w:r>
      <w:bookmarkEnd w:id="5"/>
    </w:p>
    <w:p w14:paraId="582A780F" w14:textId="22144763" w:rsidR="00D804A5" w:rsidRDefault="003D5135">
      <w:r>
        <w:t>Data is automatically synchronized with the server every time you launch the application.</w:t>
      </w:r>
      <w:r w:rsidR="00D804A5">
        <w:t xml:space="preserve"> This will check for any updates since the last synchronization.</w:t>
      </w:r>
      <w:r w:rsidR="00F24DB8">
        <w:t xml:space="preserve"> </w:t>
      </w:r>
      <w:r>
        <w:t xml:space="preserve">You can also manually synchronize </w:t>
      </w:r>
      <w:r w:rsidR="00D804A5">
        <w:t xml:space="preserve">data </w:t>
      </w:r>
      <w:r>
        <w:t>by clicking on the Data Sync link</w:t>
      </w:r>
      <w:r w:rsidR="00D804A5">
        <w:t>, and then click Sync All.</w:t>
      </w:r>
    </w:p>
    <w:p w14:paraId="4AC123F7" w14:textId="1F2C7C2A" w:rsidR="00D804A5" w:rsidRDefault="000271EB">
      <w:r w:rsidRPr="000271EB">
        <w:rPr>
          <w:noProof/>
        </w:rPr>
        <w:drawing>
          <wp:inline distT="0" distB="0" distL="0" distR="0" wp14:anchorId="08A40857" wp14:editId="501B980B">
            <wp:extent cx="5731510" cy="2085340"/>
            <wp:effectExtent l="0" t="0" r="2540" b="0"/>
            <wp:docPr id="7606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318" name="Picture 1" descr="A screenshot of a computer&#10;&#10;Description automatically generated"/>
                    <pic:cNvPicPr/>
                  </pic:nvPicPr>
                  <pic:blipFill>
                    <a:blip r:embed="rId27"/>
                    <a:stretch>
                      <a:fillRect/>
                    </a:stretch>
                  </pic:blipFill>
                  <pic:spPr>
                    <a:xfrm>
                      <a:off x="0" y="0"/>
                      <a:ext cx="5731510" cy="2085340"/>
                    </a:xfrm>
                    <a:prstGeom prst="rect">
                      <a:avLst/>
                    </a:prstGeom>
                  </pic:spPr>
                </pic:pic>
              </a:graphicData>
            </a:graphic>
          </wp:inline>
        </w:drawing>
      </w:r>
    </w:p>
    <w:p w14:paraId="06C04B46" w14:textId="5BE71637" w:rsidR="00DE64EC" w:rsidRDefault="00DE64EC">
      <w:r w:rsidRPr="00DE64EC">
        <w:rPr>
          <w:noProof/>
        </w:rPr>
        <w:drawing>
          <wp:inline distT="0" distB="0" distL="0" distR="0" wp14:anchorId="4B4C2B19" wp14:editId="6B0099D8">
            <wp:extent cx="5731510" cy="1543050"/>
            <wp:effectExtent l="0" t="0" r="2540" b="0"/>
            <wp:docPr id="11410153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5335" name="Picture 1" descr="A screenshot of a phone&#10;&#10;Description automatically generated"/>
                    <pic:cNvPicPr/>
                  </pic:nvPicPr>
                  <pic:blipFill>
                    <a:blip r:embed="rId28"/>
                    <a:stretch>
                      <a:fillRect/>
                    </a:stretch>
                  </pic:blipFill>
                  <pic:spPr>
                    <a:xfrm>
                      <a:off x="0" y="0"/>
                      <a:ext cx="5731510" cy="1543050"/>
                    </a:xfrm>
                    <a:prstGeom prst="rect">
                      <a:avLst/>
                    </a:prstGeom>
                  </pic:spPr>
                </pic:pic>
              </a:graphicData>
            </a:graphic>
          </wp:inline>
        </w:drawing>
      </w:r>
    </w:p>
    <w:p w14:paraId="43419490" w14:textId="3D13E336" w:rsidR="003D5135" w:rsidRDefault="004033E4">
      <w:r>
        <w:t>Alternatively,</w:t>
      </w:r>
      <w:r w:rsidR="00DE64EC">
        <w:t xml:space="preserve"> you can </w:t>
      </w:r>
      <w:r w:rsidR="00D804A5">
        <w:t>synchronize an individual table</w:t>
      </w:r>
      <w:r w:rsidR="00DE64EC">
        <w:t xml:space="preserve"> by clicking on the </w:t>
      </w:r>
      <w:r>
        <w:t>green link</w:t>
      </w:r>
      <w:r w:rsidR="00D804A5">
        <w:t>.</w:t>
      </w:r>
    </w:p>
    <w:p w14:paraId="33118582" w14:textId="0D018D61" w:rsidR="004033E4" w:rsidRDefault="0063385D">
      <w:r w:rsidRPr="0063385D">
        <w:rPr>
          <w:noProof/>
        </w:rPr>
        <w:drawing>
          <wp:inline distT="0" distB="0" distL="0" distR="0" wp14:anchorId="0F996ED3" wp14:editId="7582481A">
            <wp:extent cx="5731510" cy="1701165"/>
            <wp:effectExtent l="0" t="0" r="2540" b="0"/>
            <wp:docPr id="19359998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9885" name="Picture 1" descr="A screenshot of a phone&#10;&#10;Description automatically generated"/>
                    <pic:cNvPicPr/>
                  </pic:nvPicPr>
                  <pic:blipFill>
                    <a:blip r:embed="rId29"/>
                    <a:stretch>
                      <a:fillRect/>
                    </a:stretch>
                  </pic:blipFill>
                  <pic:spPr>
                    <a:xfrm>
                      <a:off x="0" y="0"/>
                      <a:ext cx="5731510" cy="1701165"/>
                    </a:xfrm>
                    <a:prstGeom prst="rect">
                      <a:avLst/>
                    </a:prstGeom>
                  </pic:spPr>
                </pic:pic>
              </a:graphicData>
            </a:graphic>
          </wp:inline>
        </w:drawing>
      </w:r>
    </w:p>
    <w:p w14:paraId="400E200E" w14:textId="5B0C089C" w:rsidR="004466F2" w:rsidRDefault="0063385D" w:rsidP="00F24DB8">
      <w:r>
        <w:t>In the event of a</w:t>
      </w:r>
      <w:r w:rsidR="004466F2">
        <w:t>ny</w:t>
      </w:r>
      <w:r>
        <w:t xml:space="preserve"> issue</w:t>
      </w:r>
      <w:r w:rsidR="004466F2">
        <w:t>s using the application</w:t>
      </w:r>
      <w:r>
        <w:t xml:space="preserve">, you can </w:t>
      </w:r>
      <w:r w:rsidR="004466F2">
        <w:t xml:space="preserve">clear the local data by clicking on </w:t>
      </w:r>
      <w:r w:rsidRPr="004466F2">
        <w:rPr>
          <w:b/>
          <w:bCs/>
        </w:rPr>
        <w:t xml:space="preserve">Clear </w:t>
      </w:r>
      <w:r w:rsidR="004466F2" w:rsidRPr="004466F2">
        <w:rPr>
          <w:b/>
          <w:bCs/>
        </w:rPr>
        <w:t xml:space="preserve">Local </w:t>
      </w:r>
      <w:r w:rsidRPr="004466F2">
        <w:rPr>
          <w:b/>
          <w:bCs/>
        </w:rPr>
        <w:t>Data</w:t>
      </w:r>
      <w:r w:rsidR="00F24DB8">
        <w:rPr>
          <w:b/>
          <w:bCs/>
        </w:rPr>
        <w:t xml:space="preserve"> </w:t>
      </w:r>
      <w:r w:rsidR="00F24DB8" w:rsidRPr="00F24DB8">
        <w:t>or the individual table clear link</w:t>
      </w:r>
      <w:r>
        <w:t xml:space="preserve">. Ensure any un-synchronized data has been </w:t>
      </w:r>
      <w:r w:rsidR="004466F2">
        <w:t>sent to the server before performing this! This will only affect local data on your device and no server data will be affected.</w:t>
      </w:r>
    </w:p>
    <w:p w14:paraId="54C0FA5D" w14:textId="77777777" w:rsidR="00AC4A7C" w:rsidRDefault="00AC4A7C" w:rsidP="00F24DB8"/>
    <w:p w14:paraId="0BF187D3" w14:textId="78A40DF5" w:rsidR="001C279E" w:rsidRDefault="001C279E" w:rsidP="00F24DB8">
      <w:r>
        <w:t xml:space="preserve">Any data created will </w:t>
      </w:r>
      <w:r w:rsidRPr="00734D85">
        <w:rPr>
          <w:u w:val="single"/>
        </w:rPr>
        <w:t>only</w:t>
      </w:r>
      <w:r>
        <w:t xml:space="preserve"> be stored on your local device. It will not be saved to the server until it </w:t>
      </w:r>
      <w:r w:rsidR="00EE36CA">
        <w:t xml:space="preserve">has been </w:t>
      </w:r>
      <w:r>
        <w:t xml:space="preserve">submitted </w:t>
      </w:r>
      <w:r w:rsidR="00EE36CA">
        <w:t>/</w:t>
      </w:r>
      <w:r>
        <w:t xml:space="preserve"> synchronized</w:t>
      </w:r>
      <w:r w:rsidR="00EE36CA">
        <w:t>.</w:t>
      </w:r>
    </w:p>
    <w:p w14:paraId="6948231E" w14:textId="77777777" w:rsidR="005D48ED" w:rsidRDefault="005D48ED">
      <w:pPr>
        <w:rPr>
          <w:rFonts w:asciiTheme="majorHAnsi" w:eastAsiaTheme="majorEastAsia" w:hAnsiTheme="majorHAnsi" w:cstheme="majorBidi"/>
          <w:color w:val="0F4761" w:themeColor="accent1" w:themeShade="BF"/>
          <w:sz w:val="40"/>
          <w:szCs w:val="50"/>
        </w:rPr>
      </w:pPr>
      <w:r>
        <w:br w:type="page"/>
      </w:r>
    </w:p>
    <w:p w14:paraId="78C62F8B" w14:textId="7A92B574" w:rsidR="00AC4A7C" w:rsidRDefault="00AC4A7C" w:rsidP="004479A6">
      <w:pPr>
        <w:pStyle w:val="Heading1"/>
      </w:pPr>
      <w:bookmarkStart w:id="6" w:name="_Toc184292172"/>
      <w:r>
        <w:lastRenderedPageBreak/>
        <w:t>Notifications</w:t>
      </w:r>
      <w:bookmarkEnd w:id="6"/>
    </w:p>
    <w:p w14:paraId="2AF65387" w14:textId="522AA47D" w:rsidR="00AC4A7C" w:rsidRDefault="00D6661F" w:rsidP="00F24DB8">
      <w:r>
        <w:t>You can view the latest notifications:</w:t>
      </w:r>
    </w:p>
    <w:p w14:paraId="7EC0DEFD" w14:textId="40352817" w:rsidR="00D6661F" w:rsidRDefault="00D6661F" w:rsidP="00F24DB8">
      <w:r w:rsidRPr="00D6661F">
        <w:rPr>
          <w:noProof/>
        </w:rPr>
        <w:drawing>
          <wp:inline distT="0" distB="0" distL="0" distR="0" wp14:anchorId="524FD1B9" wp14:editId="2E3F0940">
            <wp:extent cx="5731510" cy="3957955"/>
            <wp:effectExtent l="0" t="0" r="2540" b="4445"/>
            <wp:docPr id="104346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7139" name="Picture 1" descr="A screenshot of a computer&#10;&#10;Description automatically generated"/>
                    <pic:cNvPicPr/>
                  </pic:nvPicPr>
                  <pic:blipFill>
                    <a:blip r:embed="rId30"/>
                    <a:stretch>
                      <a:fillRect/>
                    </a:stretch>
                  </pic:blipFill>
                  <pic:spPr>
                    <a:xfrm>
                      <a:off x="0" y="0"/>
                      <a:ext cx="5731510" cy="3957955"/>
                    </a:xfrm>
                    <a:prstGeom prst="rect">
                      <a:avLst/>
                    </a:prstGeom>
                  </pic:spPr>
                </pic:pic>
              </a:graphicData>
            </a:graphic>
          </wp:inline>
        </w:drawing>
      </w:r>
    </w:p>
    <w:p w14:paraId="389B05EC" w14:textId="2CF7B6CC" w:rsidR="00D6661F" w:rsidRDefault="004479A6" w:rsidP="00F24DB8">
      <w:r>
        <w:t xml:space="preserve">You can clear individual notifications once they have been actioned or are no longer relevant, or </w:t>
      </w:r>
      <w:r w:rsidRPr="004479A6">
        <w:rPr>
          <w:b/>
          <w:bCs/>
        </w:rPr>
        <w:t>Clear All</w:t>
      </w:r>
      <w:r>
        <w:t>.</w:t>
      </w:r>
    </w:p>
    <w:p w14:paraId="60E6B84D" w14:textId="6F4B99BE" w:rsidR="004479A6" w:rsidRDefault="004479A6" w:rsidP="00F24DB8">
      <w:r w:rsidRPr="004479A6">
        <w:rPr>
          <w:noProof/>
        </w:rPr>
        <w:drawing>
          <wp:inline distT="0" distB="0" distL="0" distR="0" wp14:anchorId="42561292" wp14:editId="4CB1B8CB">
            <wp:extent cx="5731510" cy="1764030"/>
            <wp:effectExtent l="0" t="0" r="2540" b="7620"/>
            <wp:docPr id="175074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433" name="Picture 1" descr="A screenshot of a computer&#10;&#10;Description automatically generated"/>
                    <pic:cNvPicPr/>
                  </pic:nvPicPr>
                  <pic:blipFill>
                    <a:blip r:embed="rId31"/>
                    <a:stretch>
                      <a:fillRect/>
                    </a:stretch>
                  </pic:blipFill>
                  <pic:spPr>
                    <a:xfrm>
                      <a:off x="0" y="0"/>
                      <a:ext cx="5731510" cy="1764030"/>
                    </a:xfrm>
                    <a:prstGeom prst="rect">
                      <a:avLst/>
                    </a:prstGeom>
                  </pic:spPr>
                </pic:pic>
              </a:graphicData>
            </a:graphic>
          </wp:inline>
        </w:drawing>
      </w:r>
    </w:p>
    <w:p w14:paraId="7FAD38AA" w14:textId="21C96FD5" w:rsidR="00E95EBF" w:rsidRDefault="00E95EBF">
      <w:r>
        <w:br w:type="page"/>
      </w:r>
    </w:p>
    <w:p w14:paraId="47D40EED" w14:textId="4EEF16BA" w:rsidR="004479A6" w:rsidRDefault="00E95EBF" w:rsidP="003829A6">
      <w:pPr>
        <w:pStyle w:val="Heading1"/>
      </w:pPr>
      <w:bookmarkStart w:id="7" w:name="_Toc184292173"/>
      <w:r>
        <w:lastRenderedPageBreak/>
        <w:t xml:space="preserve">Working with </w:t>
      </w:r>
      <w:r w:rsidR="003829A6">
        <w:t>Data</w:t>
      </w:r>
      <w:bookmarkEnd w:id="7"/>
    </w:p>
    <w:p w14:paraId="6AEF6572" w14:textId="7E9CB95B" w:rsidR="00882093" w:rsidRDefault="00E95EBF" w:rsidP="00F24DB8">
      <w:r>
        <w:t>When working with data you can choose to work with local data</w:t>
      </w:r>
      <w:r w:rsidR="00882093">
        <w:t xml:space="preserve"> “offline mode”</w:t>
      </w:r>
      <w:r>
        <w:t xml:space="preserve">, or </w:t>
      </w:r>
      <w:r w:rsidR="00882093">
        <w:t>server data “online mode”.</w:t>
      </w:r>
      <w:r w:rsidR="003829A6">
        <w:t xml:space="preserve"> </w:t>
      </w:r>
      <w:r w:rsidR="00882093">
        <w:t>Online mode requires internet connectivity.</w:t>
      </w:r>
    </w:p>
    <w:p w14:paraId="405D84F9" w14:textId="77777777" w:rsidR="00882093" w:rsidRDefault="00882093" w:rsidP="00F24DB8"/>
    <w:p w14:paraId="7CBEEEAD" w14:textId="7D55A68B" w:rsidR="00882093" w:rsidRDefault="00882093" w:rsidP="00F24DB8">
      <w:r>
        <w:t>By default</w:t>
      </w:r>
      <w:r w:rsidR="003829A6">
        <w:t>,</w:t>
      </w:r>
      <w:r>
        <w:t xml:space="preserve"> </w:t>
      </w:r>
      <w:r w:rsidR="0032307B">
        <w:t xml:space="preserve">the application </w:t>
      </w:r>
      <w:r w:rsidR="003829A6">
        <w:t xml:space="preserve">starts up in </w:t>
      </w:r>
      <w:r w:rsidR="0032307B">
        <w:t xml:space="preserve">in offline mode. To change the data mode, click the connection </w:t>
      </w:r>
      <w:r w:rsidR="0001080A">
        <w:t>link</w:t>
      </w:r>
      <w:r w:rsidR="0032307B">
        <w:t xml:space="preserve"> on any of the List screens:</w:t>
      </w:r>
      <w:r w:rsidR="00D65D51" w:rsidRPr="00D65D51">
        <w:t xml:space="preserve"> </w:t>
      </w:r>
      <w:r w:rsidR="00D65D51" w:rsidRPr="00317BEA">
        <w:rPr>
          <w:noProof/>
        </w:rPr>
        <w:drawing>
          <wp:inline distT="0" distB="0" distL="0" distR="0" wp14:anchorId="37F91AA0" wp14:editId="003A94AF">
            <wp:extent cx="6645910" cy="1931670"/>
            <wp:effectExtent l="0" t="0" r="2540" b="0"/>
            <wp:docPr id="137305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51698" name="Picture 1" descr="A screenshot of a computer&#10;&#10;Description automatically generated"/>
                    <pic:cNvPicPr/>
                  </pic:nvPicPr>
                  <pic:blipFill>
                    <a:blip r:embed="rId32"/>
                    <a:stretch>
                      <a:fillRect/>
                    </a:stretch>
                  </pic:blipFill>
                  <pic:spPr>
                    <a:xfrm>
                      <a:off x="0" y="0"/>
                      <a:ext cx="6645910" cy="1931670"/>
                    </a:xfrm>
                    <a:prstGeom prst="rect">
                      <a:avLst/>
                    </a:prstGeom>
                  </pic:spPr>
                </pic:pic>
              </a:graphicData>
            </a:graphic>
          </wp:inline>
        </w:drawing>
      </w:r>
    </w:p>
    <w:p w14:paraId="5E44EA8D" w14:textId="59E31150" w:rsidR="00317BEA" w:rsidRDefault="00317BEA" w:rsidP="00317BEA">
      <w:r>
        <w:t>If the link is disabled, it indicates that a connection with the server is not available, or your login session has expired. Check your network connectivity and try again.</w:t>
      </w:r>
    </w:p>
    <w:p w14:paraId="14E702FC" w14:textId="4AF2B499" w:rsidR="00317BEA" w:rsidRDefault="00317BEA" w:rsidP="00317BEA">
      <w:r>
        <w:t>Once you are in online mode, the icon will change to green</w:t>
      </w:r>
      <w:r w:rsidR="00D65D51">
        <w:t xml:space="preserve"> indicating that you are now connected to the server</w:t>
      </w:r>
      <w:r>
        <w:t>:</w:t>
      </w:r>
    </w:p>
    <w:p w14:paraId="00C6A664" w14:textId="29DFD96D" w:rsidR="00317BEA" w:rsidRDefault="00D65D51" w:rsidP="00F24DB8">
      <w:r w:rsidRPr="00D65D51">
        <w:rPr>
          <w:noProof/>
        </w:rPr>
        <w:drawing>
          <wp:inline distT="0" distB="0" distL="0" distR="0" wp14:anchorId="0BA4EE43" wp14:editId="22DCF8EA">
            <wp:extent cx="6645910" cy="2807970"/>
            <wp:effectExtent l="0" t="0" r="2540" b="0"/>
            <wp:docPr id="86970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24" name="Picture 1" descr="A screenshot of a computer&#10;&#10;Description automatically generated"/>
                    <pic:cNvPicPr/>
                  </pic:nvPicPr>
                  <pic:blipFill>
                    <a:blip r:embed="rId33"/>
                    <a:stretch>
                      <a:fillRect/>
                    </a:stretch>
                  </pic:blipFill>
                  <pic:spPr>
                    <a:xfrm>
                      <a:off x="0" y="0"/>
                      <a:ext cx="6645910" cy="2807970"/>
                    </a:xfrm>
                    <a:prstGeom prst="rect">
                      <a:avLst/>
                    </a:prstGeom>
                  </pic:spPr>
                </pic:pic>
              </a:graphicData>
            </a:graphic>
          </wp:inline>
        </w:drawing>
      </w:r>
    </w:p>
    <w:p w14:paraId="31BBD442" w14:textId="5B13522B" w:rsidR="00317BEA" w:rsidRDefault="00D65D51" w:rsidP="00F24DB8">
      <w:r>
        <w:t xml:space="preserve">Clicking the green icon again will disconnect you from the </w:t>
      </w:r>
      <w:r w:rsidR="003829A6">
        <w:t>server and</w:t>
      </w:r>
      <w:r>
        <w:t xml:space="preserve"> </w:t>
      </w:r>
      <w:r w:rsidR="003829A6">
        <w:t>revert</w:t>
      </w:r>
      <w:r>
        <w:t xml:space="preserve"> </w:t>
      </w:r>
      <w:r w:rsidR="003829A6">
        <w:t xml:space="preserve">to </w:t>
      </w:r>
      <w:r>
        <w:t>local data / offline mode.</w:t>
      </w:r>
    </w:p>
    <w:p w14:paraId="377C599B" w14:textId="77777777" w:rsidR="003829A6" w:rsidRDefault="003829A6" w:rsidP="00F24DB8"/>
    <w:p w14:paraId="169C7291" w14:textId="77777777" w:rsidR="003829A6" w:rsidRDefault="003829A6" w:rsidP="00F24DB8"/>
    <w:p w14:paraId="64048986" w14:textId="77777777" w:rsidR="003829A6" w:rsidRDefault="003829A6" w:rsidP="00F24DB8"/>
    <w:p w14:paraId="75AED27B" w14:textId="77777777" w:rsidR="003829A6" w:rsidRDefault="003829A6" w:rsidP="00F24DB8"/>
    <w:p w14:paraId="06DC2622" w14:textId="1D1CD1F1" w:rsidR="003829A6" w:rsidRDefault="003829A6" w:rsidP="00F24DB8">
      <w:r>
        <w:lastRenderedPageBreak/>
        <w:t>In the List screens, you can also perform a manual synchronization to ensure you are working with the latest data available on the server. To synchronize, click the Sync link:</w:t>
      </w:r>
    </w:p>
    <w:p w14:paraId="6DD0AFDA" w14:textId="19656E2B" w:rsidR="0032307B" w:rsidRDefault="0001080A" w:rsidP="00F24DB8">
      <w:r w:rsidRPr="0001080A">
        <w:rPr>
          <w:noProof/>
        </w:rPr>
        <w:drawing>
          <wp:inline distT="0" distB="0" distL="0" distR="0" wp14:anchorId="63402EF3" wp14:editId="0977893B">
            <wp:extent cx="6645910" cy="1558925"/>
            <wp:effectExtent l="0" t="0" r="2540" b="3175"/>
            <wp:docPr id="33627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3982" name="Picture 1" descr="A screenshot of a computer&#10;&#10;Description automatically generated"/>
                    <pic:cNvPicPr/>
                  </pic:nvPicPr>
                  <pic:blipFill>
                    <a:blip r:embed="rId34"/>
                    <a:stretch>
                      <a:fillRect/>
                    </a:stretch>
                  </pic:blipFill>
                  <pic:spPr>
                    <a:xfrm>
                      <a:off x="0" y="0"/>
                      <a:ext cx="6645910" cy="1558925"/>
                    </a:xfrm>
                    <a:prstGeom prst="rect">
                      <a:avLst/>
                    </a:prstGeom>
                  </pic:spPr>
                </pic:pic>
              </a:graphicData>
            </a:graphic>
          </wp:inline>
        </w:drawing>
      </w:r>
    </w:p>
    <w:p w14:paraId="7659FCF0" w14:textId="674AC4C2" w:rsidR="009541EA" w:rsidRDefault="00F25A9C" w:rsidP="00F24DB8">
      <w:r>
        <w:t>T</w:t>
      </w:r>
      <w:r w:rsidR="00E16A8F">
        <w:t xml:space="preserve">o refresh </w:t>
      </w:r>
      <w:r w:rsidR="008441FD">
        <w:t xml:space="preserve">the </w:t>
      </w:r>
      <w:r w:rsidR="00E16A8F">
        <w:t>data</w:t>
      </w:r>
      <w:r>
        <w:t xml:space="preserve"> table</w:t>
      </w:r>
      <w:r w:rsidR="00E16A8F">
        <w:t>, click the Refresh link:</w:t>
      </w:r>
    </w:p>
    <w:p w14:paraId="10EFACA1" w14:textId="621CB5F6" w:rsidR="00E16A8F" w:rsidRDefault="008441FD" w:rsidP="00F24DB8">
      <w:r w:rsidRPr="008441FD">
        <w:rPr>
          <w:noProof/>
        </w:rPr>
        <w:drawing>
          <wp:inline distT="0" distB="0" distL="0" distR="0" wp14:anchorId="027D8E3D" wp14:editId="5CB2FCFF">
            <wp:extent cx="6645910" cy="1561465"/>
            <wp:effectExtent l="0" t="0" r="2540" b="635"/>
            <wp:docPr id="124993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8494" name="Picture 1" descr="A screenshot of a computer&#10;&#10;Description automatically generated"/>
                    <pic:cNvPicPr/>
                  </pic:nvPicPr>
                  <pic:blipFill>
                    <a:blip r:embed="rId35"/>
                    <a:stretch>
                      <a:fillRect/>
                    </a:stretch>
                  </pic:blipFill>
                  <pic:spPr>
                    <a:xfrm>
                      <a:off x="0" y="0"/>
                      <a:ext cx="6645910" cy="1561465"/>
                    </a:xfrm>
                    <a:prstGeom prst="rect">
                      <a:avLst/>
                    </a:prstGeom>
                  </pic:spPr>
                </pic:pic>
              </a:graphicData>
            </a:graphic>
          </wp:inline>
        </w:drawing>
      </w:r>
    </w:p>
    <w:p w14:paraId="04B6426E" w14:textId="43F79361" w:rsidR="008441FD" w:rsidRDefault="00F25A9C" w:rsidP="00F24DB8">
      <w:r>
        <w:t>For most lists, you can add new records by clicking the Add link:</w:t>
      </w:r>
    </w:p>
    <w:p w14:paraId="56703501" w14:textId="245BABAA" w:rsidR="00F25A9C" w:rsidRDefault="008A3BCF" w:rsidP="00F24DB8">
      <w:r w:rsidRPr="008A3BCF">
        <w:rPr>
          <w:noProof/>
        </w:rPr>
        <w:drawing>
          <wp:inline distT="0" distB="0" distL="0" distR="0" wp14:anchorId="6BD56721" wp14:editId="5B92260E">
            <wp:extent cx="6645910" cy="1759585"/>
            <wp:effectExtent l="0" t="0" r="2540" b="0"/>
            <wp:docPr id="44836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5321" name="Picture 1" descr="A screenshot of a computer&#10;&#10;Description automatically generated"/>
                    <pic:cNvPicPr/>
                  </pic:nvPicPr>
                  <pic:blipFill>
                    <a:blip r:embed="rId36"/>
                    <a:stretch>
                      <a:fillRect/>
                    </a:stretch>
                  </pic:blipFill>
                  <pic:spPr>
                    <a:xfrm>
                      <a:off x="0" y="0"/>
                      <a:ext cx="6645910" cy="1759585"/>
                    </a:xfrm>
                    <a:prstGeom prst="rect">
                      <a:avLst/>
                    </a:prstGeom>
                  </pic:spPr>
                </pic:pic>
              </a:graphicData>
            </a:graphic>
          </wp:inline>
        </w:drawing>
      </w:r>
    </w:p>
    <w:p w14:paraId="50FB6BDE" w14:textId="523FDB97" w:rsidR="008A3BCF" w:rsidRDefault="008A3BCF" w:rsidP="00F24DB8">
      <w:r>
        <w:t>Please note that the Add new record link will add new data to your local data store, not the server.</w:t>
      </w:r>
      <w:r w:rsidR="00D6413A">
        <w:t xml:space="preserve"> Only after you have submitted / synchronised the local data, will the information be available on the server.</w:t>
      </w:r>
    </w:p>
    <w:p w14:paraId="59AAFB51" w14:textId="586CE8B4" w:rsidR="00D6413A" w:rsidRDefault="00D6413A" w:rsidP="00F24DB8">
      <w:r>
        <w:t>Finally, you can perform some search functions by clicking the Filter link:</w:t>
      </w:r>
    </w:p>
    <w:p w14:paraId="517817C6" w14:textId="15D976B4" w:rsidR="00D6413A" w:rsidRDefault="00A44DEF" w:rsidP="00F24DB8">
      <w:r w:rsidRPr="00A44DEF">
        <w:rPr>
          <w:noProof/>
        </w:rPr>
        <w:drawing>
          <wp:inline distT="0" distB="0" distL="0" distR="0" wp14:anchorId="52AB8266" wp14:editId="6CF1BF4E">
            <wp:extent cx="6645910" cy="1880235"/>
            <wp:effectExtent l="0" t="0" r="2540" b="5715"/>
            <wp:docPr id="647084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4410" name="Picture 1" descr="A screenshot of a computer&#10;&#10;Description automatically generated"/>
                    <pic:cNvPicPr/>
                  </pic:nvPicPr>
                  <pic:blipFill>
                    <a:blip r:embed="rId37"/>
                    <a:stretch>
                      <a:fillRect/>
                    </a:stretch>
                  </pic:blipFill>
                  <pic:spPr>
                    <a:xfrm>
                      <a:off x="0" y="0"/>
                      <a:ext cx="6645910" cy="1880235"/>
                    </a:xfrm>
                    <a:prstGeom prst="rect">
                      <a:avLst/>
                    </a:prstGeom>
                  </pic:spPr>
                </pic:pic>
              </a:graphicData>
            </a:graphic>
          </wp:inline>
        </w:drawing>
      </w:r>
    </w:p>
    <w:p w14:paraId="1387375F" w14:textId="704AF520" w:rsidR="00A44DEF" w:rsidRDefault="00A44DEF" w:rsidP="00F24DB8">
      <w:r>
        <w:t>The filter functions are different depending on if you are in offline or online mode.</w:t>
      </w:r>
    </w:p>
    <w:p w14:paraId="5CDAC920" w14:textId="4DC909DC" w:rsidR="00967E92" w:rsidRDefault="00967E92" w:rsidP="00EF12BB">
      <w:pPr>
        <w:pStyle w:val="Heading1"/>
      </w:pPr>
      <w:bookmarkStart w:id="8" w:name="_Toc184292174"/>
      <w:r>
        <w:lastRenderedPageBreak/>
        <w:t>Frequently asked questions</w:t>
      </w:r>
      <w:bookmarkEnd w:id="8"/>
    </w:p>
    <w:p w14:paraId="00E13F85" w14:textId="6CAFEE2D" w:rsidR="00967E92" w:rsidRDefault="00967E92" w:rsidP="00967E92">
      <w:pPr>
        <w:pStyle w:val="ListParagraph"/>
        <w:numPr>
          <w:ilvl w:val="0"/>
          <w:numId w:val="1"/>
        </w:numPr>
      </w:pPr>
      <w:r>
        <w:t>How do I Record Time</w:t>
      </w:r>
    </w:p>
    <w:p w14:paraId="29AD5EBB" w14:textId="3263A844" w:rsidR="00967E92" w:rsidRDefault="00967E92" w:rsidP="00967E92">
      <w:pPr>
        <w:pStyle w:val="ListParagraph"/>
        <w:numPr>
          <w:ilvl w:val="1"/>
          <w:numId w:val="1"/>
        </w:numPr>
      </w:pPr>
      <w:r>
        <w:t>At th</w:t>
      </w:r>
      <w:r w:rsidR="009B59C7">
        <w:t>is</w:t>
      </w:r>
      <w:r>
        <w:t xml:space="preserve"> moment there is no Record Time function in TSM. You can still use the Record Time function in TechServe. Alternatively, please use the Service Request and Service Orders to record work performed. Record Time should only be used for recording time </w:t>
      </w:r>
      <w:r w:rsidR="00C77E12">
        <w:t>that is not</w:t>
      </w:r>
      <w:r>
        <w:t xml:space="preserve"> related to a service.</w:t>
      </w:r>
    </w:p>
    <w:p w14:paraId="3C9DD68D" w14:textId="77777777" w:rsidR="009B5A5A" w:rsidRDefault="009B5A5A" w:rsidP="009B5A5A"/>
    <w:p w14:paraId="763E4D1C" w14:textId="25E4E945" w:rsidR="00967E92" w:rsidRDefault="006939E9" w:rsidP="00967E92">
      <w:pPr>
        <w:pStyle w:val="ListParagraph"/>
        <w:numPr>
          <w:ilvl w:val="0"/>
          <w:numId w:val="1"/>
        </w:numPr>
      </w:pPr>
      <w:r>
        <w:t>When I select Manufacturer Maintenance, I cannot select ESC.</w:t>
      </w:r>
    </w:p>
    <w:p w14:paraId="7F2C24D1" w14:textId="4CD6FC97" w:rsidR="00B95353" w:rsidRDefault="00B95353" w:rsidP="00B95353">
      <w:pPr>
        <w:pStyle w:val="ListParagraph"/>
        <w:numPr>
          <w:ilvl w:val="1"/>
          <w:numId w:val="1"/>
        </w:numPr>
      </w:pPr>
      <w:r>
        <w:t>This is by design. Manufacturer Maintenance includes an ESC therefore there is no need to select ESC</w:t>
      </w:r>
    </w:p>
    <w:p w14:paraId="6B28C59A" w14:textId="77777777" w:rsidR="009B5A5A" w:rsidRDefault="009B5A5A" w:rsidP="009B5A5A"/>
    <w:p w14:paraId="4ADC5966" w14:textId="4F286525" w:rsidR="00B95353" w:rsidRDefault="00B95353" w:rsidP="00B95353">
      <w:pPr>
        <w:pStyle w:val="ListParagraph"/>
        <w:numPr>
          <w:ilvl w:val="0"/>
          <w:numId w:val="1"/>
        </w:numPr>
      </w:pPr>
      <w:r>
        <w:t xml:space="preserve">I cannot see a spare part description when adding spare parts to a </w:t>
      </w:r>
      <w:r w:rsidR="00DC72C4">
        <w:t>Quotation</w:t>
      </w:r>
    </w:p>
    <w:p w14:paraId="7F77208D" w14:textId="144D7663" w:rsidR="00DC72C4" w:rsidRDefault="00DC72C4" w:rsidP="00DC72C4">
      <w:pPr>
        <w:pStyle w:val="ListParagraph"/>
        <w:numPr>
          <w:ilvl w:val="1"/>
          <w:numId w:val="1"/>
        </w:numPr>
      </w:pPr>
      <w:r>
        <w:t xml:space="preserve">If you are offline or your session has expired, it will not display the part description. Once you are online and </w:t>
      </w:r>
      <w:r w:rsidR="003A5459">
        <w:t xml:space="preserve">your </w:t>
      </w:r>
      <w:r>
        <w:t>session is valid, it will automatically update the part description when you open the Quotation</w:t>
      </w:r>
    </w:p>
    <w:p w14:paraId="0FC9CBD5" w14:textId="77777777" w:rsidR="009B5A5A" w:rsidRDefault="009B5A5A" w:rsidP="009B5A5A"/>
    <w:p w14:paraId="532BECEF" w14:textId="3CBADAC2" w:rsidR="00DC72C4" w:rsidRDefault="00DC72C4" w:rsidP="00DC72C4">
      <w:pPr>
        <w:pStyle w:val="ListParagraph"/>
        <w:numPr>
          <w:ilvl w:val="0"/>
          <w:numId w:val="1"/>
        </w:numPr>
      </w:pPr>
      <w:r>
        <w:t>What is a Service Order / Where are Service Reports</w:t>
      </w:r>
    </w:p>
    <w:p w14:paraId="77FD7260" w14:textId="73759109" w:rsidR="00DC72C4" w:rsidRDefault="003A5459" w:rsidP="00DC72C4">
      <w:pPr>
        <w:pStyle w:val="ListParagraph"/>
        <w:numPr>
          <w:ilvl w:val="1"/>
          <w:numId w:val="1"/>
        </w:numPr>
      </w:pPr>
      <w:r>
        <w:t xml:space="preserve">A </w:t>
      </w:r>
      <w:r w:rsidR="00DC72C4">
        <w:t xml:space="preserve">Service Report is now known as </w:t>
      </w:r>
      <w:r>
        <w:t xml:space="preserve">a </w:t>
      </w:r>
      <w:r w:rsidR="00DC72C4">
        <w:t>Service Order. This is to align with the terminology used in SAP</w:t>
      </w:r>
    </w:p>
    <w:p w14:paraId="293D5FCD" w14:textId="77777777" w:rsidR="009B5A5A" w:rsidRDefault="009B5A5A" w:rsidP="009B5A5A"/>
    <w:p w14:paraId="0787EA8E" w14:textId="77777777" w:rsidR="00D8099D" w:rsidRDefault="00D8099D" w:rsidP="00D8099D">
      <w:pPr>
        <w:pStyle w:val="ListParagraph"/>
        <w:numPr>
          <w:ilvl w:val="0"/>
          <w:numId w:val="1"/>
        </w:numPr>
      </w:pPr>
      <w:r>
        <w:t>I cannot sign in</w:t>
      </w:r>
    </w:p>
    <w:p w14:paraId="63513F86" w14:textId="22F383CE" w:rsidR="00D8099D" w:rsidRDefault="00D8099D" w:rsidP="00D8099D">
      <w:pPr>
        <w:pStyle w:val="ListParagraph"/>
        <w:numPr>
          <w:ilvl w:val="1"/>
          <w:numId w:val="1"/>
        </w:numPr>
      </w:pPr>
      <w:r>
        <w:t xml:space="preserve">Please ensure you are using </w:t>
      </w:r>
      <w:r w:rsidRPr="0007158E">
        <w:rPr>
          <w:b/>
          <w:bCs/>
        </w:rPr>
        <w:t>@fmeone.com</w:t>
      </w:r>
      <w:r>
        <w:t xml:space="preserve"> </w:t>
      </w:r>
      <w:r w:rsidR="0007158E">
        <w:t xml:space="preserve">account </w:t>
      </w:r>
      <w:r>
        <w:t>and not @fresniusmedicalcare.com</w:t>
      </w:r>
    </w:p>
    <w:p w14:paraId="2CD3ED51" w14:textId="4FC60613" w:rsidR="00B02A22" w:rsidRDefault="00B02A22" w:rsidP="00D8099D">
      <w:pPr>
        <w:pStyle w:val="ListParagraph"/>
        <w:numPr>
          <w:ilvl w:val="1"/>
          <w:numId w:val="1"/>
        </w:numPr>
      </w:pPr>
      <w:r>
        <w:t>If you are still unable to log in, please reach out to your local IT for assistance</w:t>
      </w:r>
    </w:p>
    <w:p w14:paraId="620434EB" w14:textId="77777777" w:rsidR="009B5A5A" w:rsidRDefault="009B5A5A" w:rsidP="009B5A5A"/>
    <w:p w14:paraId="7E115B6F" w14:textId="6D237F17" w:rsidR="00D8099D" w:rsidRDefault="00D8099D" w:rsidP="00D8099D">
      <w:pPr>
        <w:pStyle w:val="ListParagraph"/>
        <w:numPr>
          <w:ilvl w:val="0"/>
          <w:numId w:val="1"/>
        </w:numPr>
      </w:pPr>
      <w:r>
        <w:t xml:space="preserve"> </w:t>
      </w:r>
      <w:r w:rsidR="002268F6">
        <w:t>I get an ERP Error when performing certain tasks</w:t>
      </w:r>
    </w:p>
    <w:p w14:paraId="585CD6A9" w14:textId="4CA85A5F" w:rsidR="002268F6" w:rsidRDefault="002268F6" w:rsidP="00EF12BB">
      <w:pPr>
        <w:pStyle w:val="ListParagraph"/>
        <w:numPr>
          <w:ilvl w:val="1"/>
          <w:numId w:val="1"/>
        </w:numPr>
      </w:pPr>
      <w:r>
        <w:t>ERP Error is a direct response from SAP. You will need to work with your SAP data maintenance team to fix the issues as per the error message displayed. These cannot be fixed in TechServ</w:t>
      </w:r>
      <w:r w:rsidR="00CA2560">
        <w:t>e</w:t>
      </w:r>
    </w:p>
    <w:p w14:paraId="4AD25267" w14:textId="77777777" w:rsidR="009B5A5A" w:rsidRDefault="009B5A5A" w:rsidP="009B5A5A"/>
    <w:p w14:paraId="19FE348F" w14:textId="09C02676" w:rsidR="00CA2560" w:rsidRDefault="00CA2560" w:rsidP="00CA2560">
      <w:pPr>
        <w:pStyle w:val="ListParagraph"/>
        <w:numPr>
          <w:ilvl w:val="0"/>
          <w:numId w:val="1"/>
        </w:numPr>
      </w:pPr>
      <w:r>
        <w:t>Can I perform a Deco</w:t>
      </w:r>
      <w:r w:rsidR="00711377">
        <w:t>m</w:t>
      </w:r>
      <w:r>
        <w:t>mission service?</w:t>
      </w:r>
    </w:p>
    <w:p w14:paraId="443D2531" w14:textId="45A8A3CC" w:rsidR="00711377" w:rsidRDefault="00CA2560" w:rsidP="00711377">
      <w:pPr>
        <w:pStyle w:val="ListParagraph"/>
        <w:numPr>
          <w:ilvl w:val="1"/>
          <w:numId w:val="1"/>
        </w:numPr>
      </w:pPr>
      <w:r>
        <w:t xml:space="preserve">By selecting the Reason </w:t>
      </w:r>
      <w:proofErr w:type="gramStart"/>
      <w:r>
        <w:t>For</w:t>
      </w:r>
      <w:proofErr w:type="gramEnd"/>
      <w:r>
        <w:t xml:space="preserve"> Service 1W, you can then tick the Decommission check box and complete any checklists, if setup</w:t>
      </w:r>
    </w:p>
    <w:p w14:paraId="32E1D455" w14:textId="77777777" w:rsidR="009B5A5A" w:rsidRDefault="009B5A5A" w:rsidP="009B5A5A"/>
    <w:p w14:paraId="56B590BD" w14:textId="40EBE247" w:rsidR="00B02A22" w:rsidRDefault="00B02A22" w:rsidP="00B02A22">
      <w:pPr>
        <w:pStyle w:val="ListParagraph"/>
        <w:numPr>
          <w:ilvl w:val="0"/>
          <w:numId w:val="1"/>
        </w:numPr>
      </w:pPr>
      <w:r>
        <w:t>I cannot select 1E – First Installation Report as the Reason for Service</w:t>
      </w:r>
    </w:p>
    <w:p w14:paraId="07681194" w14:textId="63CDEE8E" w:rsidR="00B02A22" w:rsidRDefault="00B02A22" w:rsidP="00B02A22">
      <w:pPr>
        <w:pStyle w:val="ListParagraph"/>
        <w:numPr>
          <w:ilvl w:val="1"/>
          <w:numId w:val="1"/>
        </w:numPr>
      </w:pPr>
      <w:r>
        <w:t>If a 1E has already been previously performed, you cannot select 1E again. Please select 1F – Reinstallation as the reason for service</w:t>
      </w:r>
    </w:p>
    <w:p w14:paraId="39420557" w14:textId="3800F7D5" w:rsidR="0081506C" w:rsidRDefault="0081506C" w:rsidP="0081506C">
      <w:pPr>
        <w:pStyle w:val="ListParagraph"/>
        <w:numPr>
          <w:ilvl w:val="0"/>
          <w:numId w:val="1"/>
        </w:numPr>
      </w:pPr>
      <w:r>
        <w:lastRenderedPageBreak/>
        <w:t>I am having an issue in TSM</w:t>
      </w:r>
    </w:p>
    <w:p w14:paraId="13F960F4" w14:textId="7D3B7D08" w:rsidR="0081506C" w:rsidRDefault="0081506C" w:rsidP="0081506C">
      <w:pPr>
        <w:pStyle w:val="ListParagraph"/>
        <w:numPr>
          <w:ilvl w:val="1"/>
          <w:numId w:val="1"/>
        </w:numPr>
      </w:pPr>
      <w:r>
        <w:t xml:space="preserve">Please log a </w:t>
      </w:r>
      <w:hyperlink r:id="rId38" w:history="1">
        <w:r w:rsidR="001E4114">
          <w:rPr>
            <w:rStyle w:val="Hyperlink"/>
          </w:rPr>
          <w:t>JIRA ticket</w:t>
        </w:r>
      </w:hyperlink>
      <w:r>
        <w:t xml:space="preserve"> with as much information as possible</w:t>
      </w:r>
      <w:r w:rsidR="001E4114">
        <w:t xml:space="preserve"> or send an email to </w:t>
      </w:r>
      <w:hyperlink r:id="rId39" w:history="1">
        <w:r w:rsidR="00663E92" w:rsidRPr="00F34CCC">
          <w:rPr>
            <w:rStyle w:val="Hyperlink"/>
          </w:rPr>
          <w:t>techserve.support@freseniusmedicalcare.com</w:t>
        </w:r>
      </w:hyperlink>
      <w:r w:rsidR="00663E92">
        <w:t>.</w:t>
      </w:r>
      <w:r>
        <w:t xml:space="preserve"> While the ticket </w:t>
      </w:r>
      <w:proofErr w:type="gramStart"/>
      <w:r>
        <w:t>is been</w:t>
      </w:r>
      <w:proofErr w:type="gramEnd"/>
      <w:r>
        <w:t xml:space="preserve"> attended to, you can </w:t>
      </w:r>
      <w:r w:rsidR="001E4114">
        <w:t>log into TechServe and continue working</w:t>
      </w:r>
      <w:r w:rsidR="00663E92">
        <w:t xml:space="preserve"> in there</w:t>
      </w:r>
      <w:r w:rsidR="001E4114">
        <w:t>.</w:t>
      </w:r>
    </w:p>
    <w:p w14:paraId="4D1EAFBA" w14:textId="77777777" w:rsidR="009B5A5A" w:rsidRDefault="009B5A5A" w:rsidP="009B5A5A"/>
    <w:p w14:paraId="09E8BCB5" w14:textId="7563FCAB" w:rsidR="009B0D62" w:rsidRDefault="009B0D62" w:rsidP="009B0D62">
      <w:pPr>
        <w:pStyle w:val="ListParagraph"/>
        <w:numPr>
          <w:ilvl w:val="0"/>
          <w:numId w:val="1"/>
        </w:numPr>
      </w:pPr>
      <w:r>
        <w:t>I have TSM installed on my laptop and phone, but cannot see the data on both devices</w:t>
      </w:r>
    </w:p>
    <w:p w14:paraId="3293F350" w14:textId="244AB158" w:rsidR="009B0D62" w:rsidRDefault="009B0D62" w:rsidP="009B0D62">
      <w:pPr>
        <w:pStyle w:val="ListParagraph"/>
        <w:numPr>
          <w:ilvl w:val="1"/>
          <w:numId w:val="1"/>
        </w:numPr>
      </w:pPr>
      <w:r>
        <w:t>Each installation of TSM is a separate database. If you create a service order on your laptop it will not be visible on your mobile device for example. It will only be visible across all devices once the service order has been submitted and synchronized with the server</w:t>
      </w:r>
    </w:p>
    <w:p w14:paraId="2D219418" w14:textId="77777777" w:rsidR="009B5A5A" w:rsidRDefault="009B5A5A" w:rsidP="009B5A5A"/>
    <w:p w14:paraId="4A63C457" w14:textId="0D42F2E9" w:rsidR="008C36CB" w:rsidRDefault="008C36CB" w:rsidP="008C36CB">
      <w:pPr>
        <w:pStyle w:val="ListParagraph"/>
        <w:numPr>
          <w:ilvl w:val="0"/>
          <w:numId w:val="1"/>
        </w:numPr>
      </w:pPr>
      <w:r>
        <w:t>I can see equipment from other countries</w:t>
      </w:r>
    </w:p>
    <w:p w14:paraId="70FA9FB5" w14:textId="5EF55915" w:rsidR="008C36CB" w:rsidRDefault="008C36CB" w:rsidP="008C36CB">
      <w:pPr>
        <w:pStyle w:val="ListParagraph"/>
        <w:numPr>
          <w:ilvl w:val="1"/>
          <w:numId w:val="1"/>
        </w:numPr>
      </w:pPr>
      <w:r>
        <w:t>Yes, TSM allows you to view equipment for other countries to allow more visibility when searching for information</w:t>
      </w:r>
    </w:p>
    <w:p w14:paraId="7247D5BB" w14:textId="77777777" w:rsidR="009B5A5A" w:rsidRDefault="009B5A5A" w:rsidP="009B5A5A"/>
    <w:p w14:paraId="67B8D5EB" w14:textId="19631A3D" w:rsidR="008C36CB" w:rsidRDefault="009B5A5A" w:rsidP="009B5A5A">
      <w:pPr>
        <w:pStyle w:val="ListParagraph"/>
        <w:numPr>
          <w:ilvl w:val="0"/>
          <w:numId w:val="1"/>
        </w:numPr>
      </w:pPr>
      <w:r>
        <w:t>I cannot find a spare part when creating a service order</w:t>
      </w:r>
    </w:p>
    <w:p w14:paraId="2FDD19EE" w14:textId="0921634D" w:rsidR="009B5A5A" w:rsidRDefault="009B5A5A" w:rsidP="009B5A5A">
      <w:pPr>
        <w:pStyle w:val="ListParagraph"/>
        <w:numPr>
          <w:ilvl w:val="1"/>
          <w:numId w:val="1"/>
        </w:numPr>
      </w:pPr>
      <w:r>
        <w:t>Only a small subset of spare parts will be shown. You can scroll down the list or use the search function to find your spare parts</w:t>
      </w:r>
    </w:p>
    <w:p w14:paraId="05FA77F8" w14:textId="77777777" w:rsidR="009B5A5A" w:rsidRDefault="009B5A5A" w:rsidP="009B5A5A"/>
    <w:sectPr w:rsidR="009B5A5A" w:rsidSect="00834F97">
      <w:footerReference w:type="default" r:id="rId40"/>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9E1D" w14:textId="77777777" w:rsidR="0038667F" w:rsidRDefault="0038667F" w:rsidP="00794109">
      <w:pPr>
        <w:spacing w:after="0" w:line="240" w:lineRule="auto"/>
      </w:pPr>
      <w:r>
        <w:separator/>
      </w:r>
    </w:p>
  </w:endnote>
  <w:endnote w:type="continuationSeparator" w:id="0">
    <w:p w14:paraId="40E3663A" w14:textId="77777777" w:rsidR="0038667F" w:rsidRDefault="0038667F" w:rsidP="0079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4564" w14:textId="3D480C88" w:rsidR="00794109" w:rsidRPr="00AB3E4D" w:rsidRDefault="005E5B5C">
    <w:pPr>
      <w:pStyle w:val="Footer"/>
      <w:rPr>
        <w:lang w:val="pt-BR"/>
      </w:rPr>
    </w:pPr>
    <w:sdt>
      <w:sdtPr>
        <w:rPr>
          <w:lang w:val="pt-BR"/>
        </w:rPr>
        <w:alias w:val="Author"/>
        <w:tag w:val=""/>
        <w:id w:val="-1815101843"/>
        <w:placeholder>
          <w:docPart w:val="F65FC11AE0824E95B7E33F2E02FE5811"/>
        </w:placeholder>
        <w:dataBinding w:prefixMappings="xmlns:ns0='http://purl.org/dc/elements/1.1/' xmlns:ns1='http://schemas.openxmlformats.org/package/2006/metadata/core-properties' " w:xpath="/ns1:coreProperties[1]/ns0:creator[1]" w:storeItemID="{6C3C8BC8-F283-45AE-878A-BAB7291924A1}"/>
        <w:text/>
      </w:sdtPr>
      <w:sdtEndPr/>
      <w:sdtContent>
        <w:r w:rsidR="00EE2337" w:rsidRPr="00EE2337">
          <w:rPr>
            <w:lang w:val="pt-BR"/>
          </w:rPr>
          <w:t>Jose Ribeiro</w:t>
        </w:r>
      </w:sdtContent>
    </w:sdt>
    <w:r w:rsidR="009C6395">
      <w:ptab w:relativeTo="margin" w:alignment="center" w:leader="none"/>
    </w:r>
    <w:sdt>
      <w:sdtPr>
        <w:rPr>
          <w:lang w:val="pt-BR"/>
        </w:rPr>
        <w:alias w:val="Company"/>
        <w:tag w:val=""/>
        <w:id w:val="1026520050"/>
        <w:placeholder>
          <w:docPart w:val="9FC3FABB7E40445986642769B2505BC4"/>
        </w:placeholder>
        <w:dataBinding w:prefixMappings="xmlns:ns0='http://schemas.openxmlformats.org/officeDocument/2006/extended-properties' " w:xpath="/ns0:Properties[1]/ns0:Company[1]" w:storeItemID="{6668398D-A668-4E3E-A5EB-62B293D839F1}"/>
        <w:text/>
      </w:sdtPr>
      <w:sdtEndPr/>
      <w:sdtContent>
        <w:r w:rsidR="00B54A86" w:rsidRPr="00B54A86">
          <w:rPr>
            <w:lang w:val="pt-BR"/>
          </w:rPr>
          <w:t>Fresenius Medical Care</w:t>
        </w:r>
      </w:sdtContent>
    </w:sdt>
    <w:r w:rsidR="009C6395">
      <w:ptab w:relativeTo="margin" w:alignment="right" w:leader="none"/>
    </w:r>
    <w:r>
      <w:rPr>
        <w:lang w:val="pt-BR"/>
      </w:rPr>
      <w:t>16</w:t>
    </w:r>
    <w:r w:rsidR="00AB3E4D" w:rsidRPr="00AB3E4D">
      <w:rPr>
        <w:lang w:val="pt-BR"/>
      </w:rPr>
      <w:t>/</w:t>
    </w:r>
    <w:r>
      <w:rPr>
        <w:lang w:val="pt-BR"/>
      </w:rPr>
      <w:t>04</w:t>
    </w:r>
    <w:r w:rsidR="00AB3E4D" w:rsidRPr="00AB3E4D">
      <w:rPr>
        <w:lang w:val="pt-BR"/>
      </w:rPr>
      <w:t>/202</w:t>
    </w:r>
    <w:r>
      <w:rPr>
        <w:lang w:val="pt-B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6FEEF" w14:textId="77777777" w:rsidR="0038667F" w:rsidRDefault="0038667F" w:rsidP="00794109">
      <w:pPr>
        <w:spacing w:after="0" w:line="240" w:lineRule="auto"/>
      </w:pPr>
      <w:r>
        <w:separator/>
      </w:r>
    </w:p>
  </w:footnote>
  <w:footnote w:type="continuationSeparator" w:id="0">
    <w:p w14:paraId="2E2D946E" w14:textId="77777777" w:rsidR="0038667F" w:rsidRDefault="0038667F" w:rsidP="0079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F8554D"/>
    <w:multiLevelType w:val="hybridMultilevel"/>
    <w:tmpl w:val="8C202772"/>
    <w:lvl w:ilvl="0" w:tplc="EBEA297A">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1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EF"/>
    <w:rsid w:val="0001080A"/>
    <w:rsid w:val="000271EB"/>
    <w:rsid w:val="0007158E"/>
    <w:rsid w:val="00072ADF"/>
    <w:rsid w:val="00077811"/>
    <w:rsid w:val="000C485F"/>
    <w:rsid w:val="000E16A9"/>
    <w:rsid w:val="001377BB"/>
    <w:rsid w:val="00160F32"/>
    <w:rsid w:val="001C25C2"/>
    <w:rsid w:val="001C279E"/>
    <w:rsid w:val="001E35F9"/>
    <w:rsid w:val="001E4114"/>
    <w:rsid w:val="001F29EF"/>
    <w:rsid w:val="00202C1B"/>
    <w:rsid w:val="00202C3F"/>
    <w:rsid w:val="00212990"/>
    <w:rsid w:val="00220F4C"/>
    <w:rsid w:val="002268F6"/>
    <w:rsid w:val="00231B38"/>
    <w:rsid w:val="0024341B"/>
    <w:rsid w:val="00285396"/>
    <w:rsid w:val="002934D9"/>
    <w:rsid w:val="002C38C7"/>
    <w:rsid w:val="002D54D0"/>
    <w:rsid w:val="00317BEA"/>
    <w:rsid w:val="0032307B"/>
    <w:rsid w:val="00326B7F"/>
    <w:rsid w:val="003411A9"/>
    <w:rsid w:val="0034133D"/>
    <w:rsid w:val="00371158"/>
    <w:rsid w:val="003829A6"/>
    <w:rsid w:val="0038667F"/>
    <w:rsid w:val="003A5459"/>
    <w:rsid w:val="003C55D1"/>
    <w:rsid w:val="003D5135"/>
    <w:rsid w:val="004033E4"/>
    <w:rsid w:val="004466F2"/>
    <w:rsid w:val="004479A6"/>
    <w:rsid w:val="004761BA"/>
    <w:rsid w:val="004852CB"/>
    <w:rsid w:val="004C0127"/>
    <w:rsid w:val="004E070C"/>
    <w:rsid w:val="00520F20"/>
    <w:rsid w:val="00576E11"/>
    <w:rsid w:val="00580152"/>
    <w:rsid w:val="005B16DD"/>
    <w:rsid w:val="005D48ED"/>
    <w:rsid w:val="005E5B5C"/>
    <w:rsid w:val="00613976"/>
    <w:rsid w:val="0063385D"/>
    <w:rsid w:val="00633A32"/>
    <w:rsid w:val="00643069"/>
    <w:rsid w:val="006531FA"/>
    <w:rsid w:val="00663E92"/>
    <w:rsid w:val="006640A9"/>
    <w:rsid w:val="00682480"/>
    <w:rsid w:val="00693456"/>
    <w:rsid w:val="006939E9"/>
    <w:rsid w:val="006B2435"/>
    <w:rsid w:val="00711377"/>
    <w:rsid w:val="00734D85"/>
    <w:rsid w:val="007624C5"/>
    <w:rsid w:val="00775B71"/>
    <w:rsid w:val="00794109"/>
    <w:rsid w:val="00794CD6"/>
    <w:rsid w:val="007C138C"/>
    <w:rsid w:val="0081506C"/>
    <w:rsid w:val="00824B7C"/>
    <w:rsid w:val="00834F97"/>
    <w:rsid w:val="008433D3"/>
    <w:rsid w:val="008441FD"/>
    <w:rsid w:val="00882093"/>
    <w:rsid w:val="008A3BCF"/>
    <w:rsid w:val="008C36CB"/>
    <w:rsid w:val="008D6856"/>
    <w:rsid w:val="00942115"/>
    <w:rsid w:val="00945A6F"/>
    <w:rsid w:val="009541EA"/>
    <w:rsid w:val="00967E92"/>
    <w:rsid w:val="00992FEF"/>
    <w:rsid w:val="009B0D62"/>
    <w:rsid w:val="009B59C7"/>
    <w:rsid w:val="009B5A5A"/>
    <w:rsid w:val="009C4313"/>
    <w:rsid w:val="009C6395"/>
    <w:rsid w:val="009F6E8C"/>
    <w:rsid w:val="00A44DEF"/>
    <w:rsid w:val="00A456A0"/>
    <w:rsid w:val="00A5640E"/>
    <w:rsid w:val="00A711EA"/>
    <w:rsid w:val="00AA1F9F"/>
    <w:rsid w:val="00AB3E4D"/>
    <w:rsid w:val="00AC4A7C"/>
    <w:rsid w:val="00AD3FC5"/>
    <w:rsid w:val="00AF7D9F"/>
    <w:rsid w:val="00B02976"/>
    <w:rsid w:val="00B02A22"/>
    <w:rsid w:val="00B033BB"/>
    <w:rsid w:val="00B4513D"/>
    <w:rsid w:val="00B54A86"/>
    <w:rsid w:val="00B95353"/>
    <w:rsid w:val="00BE61B2"/>
    <w:rsid w:val="00C77E12"/>
    <w:rsid w:val="00CA2560"/>
    <w:rsid w:val="00CB1FE0"/>
    <w:rsid w:val="00D357A2"/>
    <w:rsid w:val="00D6413A"/>
    <w:rsid w:val="00D65D51"/>
    <w:rsid w:val="00D6661F"/>
    <w:rsid w:val="00D804A5"/>
    <w:rsid w:val="00D8099D"/>
    <w:rsid w:val="00DB3700"/>
    <w:rsid w:val="00DC72C4"/>
    <w:rsid w:val="00DE64EC"/>
    <w:rsid w:val="00DF6FE5"/>
    <w:rsid w:val="00E06EB7"/>
    <w:rsid w:val="00E154AC"/>
    <w:rsid w:val="00E16A8F"/>
    <w:rsid w:val="00E63C19"/>
    <w:rsid w:val="00E7754F"/>
    <w:rsid w:val="00E95EBF"/>
    <w:rsid w:val="00E97357"/>
    <w:rsid w:val="00EB55C4"/>
    <w:rsid w:val="00EE10D6"/>
    <w:rsid w:val="00EE2337"/>
    <w:rsid w:val="00EE36CA"/>
    <w:rsid w:val="00EF12BB"/>
    <w:rsid w:val="00F0170B"/>
    <w:rsid w:val="00F03FE2"/>
    <w:rsid w:val="00F24DB8"/>
    <w:rsid w:val="00F25A9C"/>
    <w:rsid w:val="00FC1D9C"/>
    <w:rsid w:val="00FE378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14D5"/>
  <w15:chartTrackingRefBased/>
  <w15:docId w15:val="{03980E6F-A0AB-4B36-99B0-3BEB52F6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FE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92FE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92FE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92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FE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92FE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92FE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92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FEF"/>
    <w:rPr>
      <w:rFonts w:eastAsiaTheme="majorEastAsia" w:cstheme="majorBidi"/>
      <w:color w:val="272727" w:themeColor="text1" w:themeTint="D8"/>
    </w:rPr>
  </w:style>
  <w:style w:type="paragraph" w:styleId="Title">
    <w:name w:val="Title"/>
    <w:basedOn w:val="Normal"/>
    <w:next w:val="Normal"/>
    <w:link w:val="TitleChar"/>
    <w:uiPriority w:val="10"/>
    <w:qFormat/>
    <w:rsid w:val="00992FE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92FE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92FE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92FE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92FEF"/>
    <w:pPr>
      <w:spacing w:before="160"/>
      <w:jc w:val="center"/>
    </w:pPr>
    <w:rPr>
      <w:i/>
      <w:iCs/>
      <w:color w:val="404040" w:themeColor="text1" w:themeTint="BF"/>
    </w:rPr>
  </w:style>
  <w:style w:type="character" w:customStyle="1" w:styleId="QuoteChar">
    <w:name w:val="Quote Char"/>
    <w:basedOn w:val="DefaultParagraphFont"/>
    <w:link w:val="Quote"/>
    <w:uiPriority w:val="29"/>
    <w:rsid w:val="00992FEF"/>
    <w:rPr>
      <w:i/>
      <w:iCs/>
      <w:color w:val="404040" w:themeColor="text1" w:themeTint="BF"/>
    </w:rPr>
  </w:style>
  <w:style w:type="paragraph" w:styleId="ListParagraph">
    <w:name w:val="List Paragraph"/>
    <w:basedOn w:val="Normal"/>
    <w:uiPriority w:val="34"/>
    <w:qFormat/>
    <w:rsid w:val="00992FEF"/>
    <w:pPr>
      <w:ind w:left="720"/>
      <w:contextualSpacing/>
    </w:pPr>
  </w:style>
  <w:style w:type="character" w:styleId="IntenseEmphasis">
    <w:name w:val="Intense Emphasis"/>
    <w:basedOn w:val="DefaultParagraphFont"/>
    <w:uiPriority w:val="21"/>
    <w:qFormat/>
    <w:rsid w:val="00992FEF"/>
    <w:rPr>
      <w:i/>
      <w:iCs/>
      <w:color w:val="0F4761" w:themeColor="accent1" w:themeShade="BF"/>
    </w:rPr>
  </w:style>
  <w:style w:type="paragraph" w:styleId="IntenseQuote">
    <w:name w:val="Intense Quote"/>
    <w:basedOn w:val="Normal"/>
    <w:next w:val="Normal"/>
    <w:link w:val="IntenseQuoteChar"/>
    <w:uiPriority w:val="30"/>
    <w:qFormat/>
    <w:rsid w:val="00992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FEF"/>
    <w:rPr>
      <w:i/>
      <w:iCs/>
      <w:color w:val="0F4761" w:themeColor="accent1" w:themeShade="BF"/>
    </w:rPr>
  </w:style>
  <w:style w:type="character" w:styleId="IntenseReference">
    <w:name w:val="Intense Reference"/>
    <w:basedOn w:val="DefaultParagraphFont"/>
    <w:uiPriority w:val="32"/>
    <w:qFormat/>
    <w:rsid w:val="00992FEF"/>
    <w:rPr>
      <w:b/>
      <w:bCs/>
      <w:smallCaps/>
      <w:color w:val="0F4761" w:themeColor="accent1" w:themeShade="BF"/>
      <w:spacing w:val="5"/>
    </w:rPr>
  </w:style>
  <w:style w:type="character" w:styleId="Hyperlink">
    <w:name w:val="Hyperlink"/>
    <w:basedOn w:val="DefaultParagraphFont"/>
    <w:uiPriority w:val="99"/>
    <w:unhideWhenUsed/>
    <w:rsid w:val="00992FEF"/>
    <w:rPr>
      <w:color w:val="467886" w:themeColor="hyperlink"/>
      <w:u w:val="single"/>
    </w:rPr>
  </w:style>
  <w:style w:type="character" w:styleId="UnresolvedMention">
    <w:name w:val="Unresolved Mention"/>
    <w:basedOn w:val="DefaultParagraphFont"/>
    <w:uiPriority w:val="99"/>
    <w:semiHidden/>
    <w:unhideWhenUsed/>
    <w:rsid w:val="00992FEF"/>
    <w:rPr>
      <w:color w:val="605E5C"/>
      <w:shd w:val="clear" w:color="auto" w:fill="E1DFDD"/>
    </w:rPr>
  </w:style>
  <w:style w:type="paragraph" w:styleId="TOCHeading">
    <w:name w:val="TOC Heading"/>
    <w:basedOn w:val="Heading1"/>
    <w:next w:val="Normal"/>
    <w:uiPriority w:val="39"/>
    <w:unhideWhenUsed/>
    <w:qFormat/>
    <w:rsid w:val="002D54D0"/>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2D54D0"/>
    <w:pPr>
      <w:spacing w:after="100"/>
    </w:pPr>
  </w:style>
  <w:style w:type="paragraph" w:styleId="Header">
    <w:name w:val="header"/>
    <w:basedOn w:val="Normal"/>
    <w:link w:val="HeaderChar"/>
    <w:uiPriority w:val="99"/>
    <w:unhideWhenUsed/>
    <w:rsid w:val="0079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09"/>
  </w:style>
  <w:style w:type="paragraph" w:styleId="Footer">
    <w:name w:val="footer"/>
    <w:basedOn w:val="Normal"/>
    <w:link w:val="FooterChar"/>
    <w:uiPriority w:val="99"/>
    <w:unhideWhenUsed/>
    <w:rsid w:val="0079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09"/>
  </w:style>
  <w:style w:type="character" w:styleId="PlaceholderText">
    <w:name w:val="Placeholder Text"/>
    <w:basedOn w:val="DefaultParagraphFont"/>
    <w:uiPriority w:val="99"/>
    <w:semiHidden/>
    <w:rsid w:val="00B54A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934348">
      <w:bodyDiv w:val="1"/>
      <w:marLeft w:val="0"/>
      <w:marRight w:val="0"/>
      <w:marTop w:val="0"/>
      <w:marBottom w:val="0"/>
      <w:divBdr>
        <w:top w:val="none" w:sz="0" w:space="0" w:color="auto"/>
        <w:left w:val="none" w:sz="0" w:space="0" w:color="auto"/>
        <w:bottom w:val="none" w:sz="0" w:space="0" w:color="auto"/>
        <w:right w:val="none" w:sz="0" w:space="0" w:color="auto"/>
      </w:divBdr>
    </w:div>
    <w:div w:id="20232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mailto:techserve.support@freseniusmedicalcar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yjira.fmc-asia.com/servicedesk/customer/portal/10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e.doe@fmeone.com"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mailto:joe.doe@freseniusmedicalcare.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C3FABB7E40445986642769B2505BC4"/>
        <w:category>
          <w:name w:val="General"/>
          <w:gallery w:val="placeholder"/>
        </w:category>
        <w:types>
          <w:type w:val="bbPlcHdr"/>
        </w:types>
        <w:behaviors>
          <w:behavior w:val="content"/>
        </w:behaviors>
        <w:guid w:val="{8F0366BC-E761-4610-AA51-CEC21FEEDA1A}"/>
      </w:docPartPr>
      <w:docPartBody>
        <w:p w:rsidR="005E3B79" w:rsidRDefault="00121A4B">
          <w:r w:rsidRPr="00A32E39">
            <w:rPr>
              <w:rStyle w:val="PlaceholderText"/>
            </w:rPr>
            <w:t>[Company]</w:t>
          </w:r>
        </w:p>
      </w:docPartBody>
    </w:docPart>
    <w:docPart>
      <w:docPartPr>
        <w:name w:val="F65FC11AE0824E95B7E33F2E02FE5811"/>
        <w:category>
          <w:name w:val="General"/>
          <w:gallery w:val="placeholder"/>
        </w:category>
        <w:types>
          <w:type w:val="bbPlcHdr"/>
        </w:types>
        <w:behaviors>
          <w:behavior w:val="content"/>
        </w:behaviors>
        <w:guid w:val="{EC5306B4-F349-4D13-9CC8-BF03480B2EA5}"/>
      </w:docPartPr>
      <w:docPartBody>
        <w:p w:rsidR="005E3B79" w:rsidRDefault="005E3B79">
          <w:r w:rsidRPr="007E500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B"/>
    <w:rsid w:val="00121A4B"/>
    <w:rsid w:val="00212990"/>
    <w:rsid w:val="004761BA"/>
    <w:rsid w:val="00580152"/>
    <w:rsid w:val="005B16DD"/>
    <w:rsid w:val="005E3B79"/>
    <w:rsid w:val="00643069"/>
    <w:rsid w:val="007C138C"/>
    <w:rsid w:val="00CF1E3F"/>
    <w:rsid w:val="00F628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B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B03F-25DA-45BC-8EC2-02946E0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senius Medical Car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beiro</dc:creator>
  <cp:keywords/>
  <dc:description/>
  <cp:lastModifiedBy>Jose Ribeiro</cp:lastModifiedBy>
  <cp:revision>114</cp:revision>
  <dcterms:created xsi:type="dcterms:W3CDTF">2024-10-30T00:12:00Z</dcterms:created>
  <dcterms:modified xsi:type="dcterms:W3CDTF">2025-04-15T23:55:00Z</dcterms:modified>
</cp:coreProperties>
</file>